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8539" w14:textId="77777777" w:rsidR="00A6486B" w:rsidRPr="00093DD4" w:rsidRDefault="00915F08" w:rsidP="00B62C8B">
      <w:pPr>
        <w:pStyle w:val="a3"/>
        <w:tabs>
          <w:tab w:val="left" w:pos="2552"/>
        </w:tabs>
        <w:rPr>
          <w:rFonts w:ascii="ＭＳ ゴシック" w:eastAsia="ＭＳ ゴシック" w:hAnsi="ＭＳ ゴシック"/>
          <w:bdr w:val="single" w:sz="4" w:space="0" w:color="auto"/>
        </w:rPr>
      </w:pPr>
      <w:r w:rsidRPr="00093DD4">
        <w:rPr>
          <w:rFonts w:ascii="ＭＳ ゴシック" w:eastAsia="ＭＳ ゴシック" w:hAnsi="ＭＳ ゴシック" w:hint="eastAsia"/>
          <w:bdr w:val="single" w:sz="4" w:space="0" w:color="auto"/>
        </w:rPr>
        <w:t>別紙様式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１</w:t>
      </w:r>
      <w:r w:rsidRPr="00093DD4">
        <w:rPr>
          <w:rFonts w:ascii="ＭＳ ゴシック" w:eastAsia="ＭＳ ゴシック" w:hAnsi="ＭＳ ゴシック" w:hint="eastAsia"/>
          <w:bdr w:val="single" w:sz="4" w:space="0" w:color="auto"/>
        </w:rPr>
        <w:t xml:space="preserve">　助成申請書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（１頁）</w:t>
      </w:r>
    </w:p>
    <w:p w14:paraId="6E7690AE" w14:textId="77777777" w:rsidR="00B62C8B" w:rsidRDefault="00B62C8B" w:rsidP="00B62C8B">
      <w:pPr>
        <w:pStyle w:val="a3"/>
        <w:tabs>
          <w:tab w:val="left" w:pos="2552"/>
        </w:tabs>
      </w:pPr>
    </w:p>
    <w:p w14:paraId="55994D29" w14:textId="77777777" w:rsidR="00915F08" w:rsidRDefault="00915F08" w:rsidP="00B62C8B">
      <w:pPr>
        <w:pStyle w:val="a3"/>
        <w:tabs>
          <w:tab w:val="left" w:pos="2552"/>
        </w:tabs>
      </w:pPr>
    </w:p>
    <w:p w14:paraId="7531FF60" w14:textId="77777777" w:rsidR="0072454F" w:rsidRDefault="00B905AC" w:rsidP="00B62C8B">
      <w:pPr>
        <w:pStyle w:val="a3"/>
        <w:tabs>
          <w:tab w:val="left" w:pos="2552"/>
        </w:tabs>
      </w:pPr>
      <w:r>
        <w:rPr>
          <w:rFonts w:hint="eastAsia"/>
        </w:rPr>
        <w:t xml:space="preserve">　</w:t>
      </w:r>
      <w:r w:rsidR="00275687">
        <w:rPr>
          <w:rFonts w:hint="eastAsia"/>
        </w:rPr>
        <w:t>公益</w:t>
      </w:r>
      <w:r>
        <w:rPr>
          <w:rFonts w:hint="eastAsia"/>
        </w:rPr>
        <w:t>財団法人島根県障害者スポーツ協会理事長</w:t>
      </w:r>
      <w:r w:rsidR="007668AB">
        <w:rPr>
          <w:rFonts w:hint="eastAsia"/>
        </w:rPr>
        <w:t xml:space="preserve">　様</w:t>
      </w:r>
    </w:p>
    <w:p w14:paraId="1A1EEBC8" w14:textId="77777777" w:rsidR="0072454F" w:rsidRDefault="0072454F" w:rsidP="00B62C8B">
      <w:pPr>
        <w:pStyle w:val="a3"/>
        <w:tabs>
          <w:tab w:val="left" w:pos="2552"/>
        </w:tabs>
      </w:pPr>
    </w:p>
    <w:p w14:paraId="2F480C55" w14:textId="5E07BE89" w:rsidR="00B62C8B" w:rsidRPr="002F5855" w:rsidRDefault="002A1FCD" w:rsidP="007B6974">
      <w:pPr>
        <w:tabs>
          <w:tab w:val="left" w:pos="2552"/>
        </w:tabs>
        <w:spacing w:line="0" w:lineRule="atLeast"/>
        <w:jc w:val="center"/>
        <w:rPr>
          <w:rFonts w:eastAsia="ＭＳ ゴシック"/>
          <w:b/>
          <w:sz w:val="26"/>
          <w:szCs w:val="26"/>
        </w:rPr>
      </w:pPr>
      <w:r>
        <w:rPr>
          <w:rFonts w:eastAsia="ＭＳ ゴシック" w:hint="eastAsia"/>
          <w:b/>
          <w:sz w:val="26"/>
          <w:szCs w:val="26"/>
        </w:rPr>
        <w:t>令和</w:t>
      </w:r>
      <w:r w:rsidR="00BC59D3">
        <w:rPr>
          <w:rFonts w:eastAsia="ＭＳ ゴシック" w:hint="eastAsia"/>
          <w:b/>
          <w:sz w:val="26"/>
          <w:szCs w:val="26"/>
        </w:rPr>
        <w:t>５</w:t>
      </w:r>
      <w:r w:rsidR="00E7202C" w:rsidRPr="002F5855">
        <w:rPr>
          <w:rFonts w:eastAsia="ＭＳ ゴシック" w:hint="eastAsia"/>
          <w:b/>
          <w:sz w:val="26"/>
          <w:szCs w:val="26"/>
        </w:rPr>
        <w:t>年度</w:t>
      </w:r>
      <w:r w:rsidR="000D2E48">
        <w:rPr>
          <w:rFonts w:eastAsia="ＭＳ ゴシック" w:hint="eastAsia"/>
          <w:b/>
          <w:sz w:val="26"/>
          <w:szCs w:val="26"/>
        </w:rPr>
        <w:t xml:space="preserve"> </w:t>
      </w:r>
      <w:r w:rsidR="004F4E5B">
        <w:rPr>
          <w:rFonts w:eastAsia="ＭＳ ゴシック" w:hint="eastAsia"/>
          <w:b/>
          <w:sz w:val="26"/>
          <w:szCs w:val="26"/>
        </w:rPr>
        <w:t>障がい</w:t>
      </w:r>
      <w:r w:rsidR="00B905AC">
        <w:rPr>
          <w:rFonts w:eastAsia="ＭＳ ゴシック" w:hint="eastAsia"/>
          <w:b/>
          <w:sz w:val="26"/>
          <w:szCs w:val="26"/>
        </w:rPr>
        <w:t>者スポーツ活動支援助成金</w:t>
      </w:r>
      <w:r w:rsidR="00B62C8B" w:rsidRPr="002F5855">
        <w:rPr>
          <w:rFonts w:eastAsia="ＭＳ ゴシック" w:hint="eastAsia"/>
          <w:b/>
          <w:sz w:val="26"/>
          <w:szCs w:val="26"/>
        </w:rPr>
        <w:t>申請書</w:t>
      </w:r>
    </w:p>
    <w:p w14:paraId="7A0DE6F3" w14:textId="77777777" w:rsidR="00B62C8B" w:rsidRPr="00805A91" w:rsidRDefault="00B62C8B" w:rsidP="00B62C8B">
      <w:pPr>
        <w:tabs>
          <w:tab w:val="left" w:pos="2552"/>
        </w:tabs>
        <w:spacing w:line="360" w:lineRule="exact"/>
        <w:rPr>
          <w:rFonts w:eastAsia="ＭＳ ゴシック"/>
          <w:sz w:val="24"/>
        </w:rPr>
      </w:pPr>
    </w:p>
    <w:p w14:paraId="026202D3" w14:textId="77777777" w:rsidR="00B62C8B" w:rsidRDefault="004F4E5B" w:rsidP="00B62C8B">
      <w:pPr>
        <w:pStyle w:val="a7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障がい</w:t>
      </w:r>
      <w:r w:rsidR="00B905AC">
        <w:rPr>
          <w:rFonts w:hint="eastAsia"/>
          <w:sz w:val="21"/>
          <w:szCs w:val="21"/>
        </w:rPr>
        <w:t>者スポーツ活動支援</w:t>
      </w:r>
      <w:r w:rsidR="00275687">
        <w:rPr>
          <w:rFonts w:hint="eastAsia"/>
          <w:sz w:val="21"/>
          <w:szCs w:val="21"/>
        </w:rPr>
        <w:t>助成金交付要綱</w:t>
      </w:r>
      <w:r w:rsidR="00B128F0">
        <w:rPr>
          <w:rFonts w:hint="eastAsia"/>
          <w:sz w:val="21"/>
          <w:szCs w:val="21"/>
        </w:rPr>
        <w:t>に規定する事項について</w:t>
      </w:r>
      <w:r w:rsidR="00B62C8B">
        <w:rPr>
          <w:rFonts w:hint="eastAsia"/>
          <w:sz w:val="21"/>
          <w:szCs w:val="21"/>
        </w:rPr>
        <w:t>同意の上、</w:t>
      </w:r>
      <w:r w:rsidR="006030B0">
        <w:rPr>
          <w:rFonts w:hint="eastAsia"/>
          <w:sz w:val="21"/>
          <w:szCs w:val="21"/>
        </w:rPr>
        <w:t>申請</w:t>
      </w:r>
      <w:r w:rsidR="00B62C8B">
        <w:rPr>
          <w:rFonts w:hint="eastAsia"/>
          <w:sz w:val="21"/>
          <w:szCs w:val="21"/>
        </w:rPr>
        <w:t>します。</w:t>
      </w:r>
    </w:p>
    <w:p w14:paraId="05130696" w14:textId="77777777" w:rsidR="007B6974" w:rsidRDefault="007B6974" w:rsidP="00B62C8B">
      <w:pPr>
        <w:pStyle w:val="a7"/>
        <w:ind w:firstLineChars="100" w:firstLine="210"/>
        <w:rPr>
          <w:sz w:val="21"/>
          <w:szCs w:val="21"/>
        </w:rPr>
      </w:pPr>
    </w:p>
    <w:p w14:paraId="45F0693C" w14:textId="77777777" w:rsidR="00B62C8B" w:rsidRDefault="00B62C8B" w:rsidP="00B62C8B">
      <w:pPr>
        <w:tabs>
          <w:tab w:val="left" w:pos="2552"/>
        </w:tabs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申請者、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37"/>
        <w:gridCol w:w="645"/>
        <w:gridCol w:w="593"/>
        <w:gridCol w:w="337"/>
        <w:gridCol w:w="128"/>
        <w:gridCol w:w="500"/>
        <w:gridCol w:w="15"/>
        <w:gridCol w:w="1378"/>
        <w:gridCol w:w="60"/>
        <w:gridCol w:w="1176"/>
        <w:gridCol w:w="3037"/>
      </w:tblGrid>
      <w:tr w:rsidR="00B62C8B" w:rsidRPr="00835A5E" w14:paraId="618B5694" w14:textId="77777777" w:rsidTr="000F61BD">
        <w:trPr>
          <w:trHeight w:val="42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1EADF" w14:textId="77777777" w:rsidR="00B62C8B" w:rsidRPr="00835A5E" w:rsidRDefault="00805A91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申請年月日</w:t>
            </w:r>
          </w:p>
        </w:tc>
        <w:tc>
          <w:tcPr>
            <w:tcW w:w="786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D86" w14:textId="23931CE5" w:rsidR="00B62C8B" w:rsidRPr="00835A5E" w:rsidRDefault="002A1FCD" w:rsidP="00B62C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BC59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 w:rsidR="00805A91"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</w:t>
            </w:r>
          </w:p>
        </w:tc>
      </w:tr>
      <w:tr w:rsidR="00805A91" w:rsidRPr="00835A5E" w14:paraId="534F81F4" w14:textId="77777777" w:rsidTr="000F61BD">
        <w:trPr>
          <w:trHeight w:val="42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8550FF" w14:textId="77777777" w:rsidR="00805A91" w:rsidRPr="00835A5E" w:rsidRDefault="00805A91" w:rsidP="007668A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869" w:type="dxa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810953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486B" w:rsidRPr="00835A5E" w14:paraId="23ECF348" w14:textId="77777777" w:rsidTr="00805A91">
        <w:trPr>
          <w:trHeight w:val="585"/>
        </w:trPr>
        <w:tc>
          <w:tcPr>
            <w:tcW w:w="23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94E73" w14:textId="77777777" w:rsidR="00A6486B" w:rsidRPr="00835A5E" w:rsidRDefault="00A6486B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7869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5F54" w14:textId="77777777" w:rsidR="00A6486B" w:rsidRPr="00835A5E" w:rsidRDefault="00A6486B" w:rsidP="00B62C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5A91" w:rsidRPr="00835A5E" w14:paraId="5CE3D17E" w14:textId="77777777" w:rsidTr="00805A91">
        <w:trPr>
          <w:trHeight w:val="425"/>
        </w:trPr>
        <w:tc>
          <w:tcPr>
            <w:tcW w:w="2337" w:type="dxa"/>
            <w:vMerge w:val="restart"/>
            <w:vAlign w:val="center"/>
          </w:tcPr>
          <w:p w14:paraId="543DDBDC" w14:textId="77777777" w:rsidR="00805A91" w:rsidRPr="00835A5E" w:rsidRDefault="00805A91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団体種別</w:t>
            </w:r>
          </w:p>
          <w:p w14:paraId="6428646E" w14:textId="77777777" w:rsidR="00805A91" w:rsidRPr="00835A5E" w:rsidRDefault="00805A91" w:rsidP="009A413E">
            <w:pPr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いずれかに○</w:t>
            </w:r>
          </w:p>
        </w:tc>
        <w:tc>
          <w:tcPr>
            <w:tcW w:w="645" w:type="dxa"/>
            <w:tcBorders>
              <w:right w:val="dotted" w:sz="4" w:space="0" w:color="auto"/>
            </w:tcBorders>
            <w:vAlign w:val="center"/>
          </w:tcPr>
          <w:p w14:paraId="7CA1C42C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4" w:type="dxa"/>
            <w:gridSpan w:val="9"/>
            <w:tcBorders>
              <w:left w:val="dotted" w:sz="4" w:space="0" w:color="auto"/>
            </w:tcBorders>
            <w:vAlign w:val="center"/>
          </w:tcPr>
          <w:p w14:paraId="64EFC19F" w14:textId="77777777" w:rsidR="00805A91" w:rsidRPr="00835A5E" w:rsidRDefault="00805A91" w:rsidP="00805A91">
            <w:pPr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法人格を有する団体／法人種別：（　　　　　　　　　　　）法人</w:t>
            </w:r>
          </w:p>
        </w:tc>
      </w:tr>
      <w:tr w:rsidR="00805A91" w:rsidRPr="00835A5E" w14:paraId="0EDE1260" w14:textId="77777777" w:rsidTr="00805A91">
        <w:trPr>
          <w:trHeight w:val="425"/>
        </w:trPr>
        <w:tc>
          <w:tcPr>
            <w:tcW w:w="2337" w:type="dxa"/>
            <w:vMerge/>
            <w:vAlign w:val="center"/>
          </w:tcPr>
          <w:p w14:paraId="2AE8BBB9" w14:textId="77777777" w:rsidR="00805A91" w:rsidRPr="00835A5E" w:rsidRDefault="00805A91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45" w:type="dxa"/>
            <w:tcBorders>
              <w:right w:val="dotted" w:sz="4" w:space="0" w:color="auto"/>
            </w:tcBorders>
            <w:vAlign w:val="center"/>
          </w:tcPr>
          <w:p w14:paraId="3D765FBB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4" w:type="dxa"/>
            <w:gridSpan w:val="9"/>
            <w:tcBorders>
              <w:left w:val="dotted" w:sz="4" w:space="0" w:color="auto"/>
            </w:tcBorders>
            <w:vAlign w:val="center"/>
          </w:tcPr>
          <w:p w14:paraId="01435344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任意団体</w:t>
            </w:r>
          </w:p>
        </w:tc>
      </w:tr>
      <w:tr w:rsidR="00A6486B" w:rsidRPr="00835A5E" w14:paraId="7E6AE391" w14:textId="77777777" w:rsidTr="000F61BD">
        <w:trPr>
          <w:trHeight w:val="425"/>
        </w:trPr>
        <w:tc>
          <w:tcPr>
            <w:tcW w:w="2337" w:type="dxa"/>
            <w:vMerge w:val="restart"/>
            <w:vAlign w:val="center"/>
          </w:tcPr>
          <w:p w14:paraId="7873A8F7" w14:textId="77777777" w:rsidR="00A6486B" w:rsidRPr="00835A5E" w:rsidRDefault="00A6486B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="00CF2385" w:rsidRPr="00835A5E">
              <w:rPr>
                <w:rFonts w:ascii="ＭＳ ゴシック" w:eastAsia="ＭＳ ゴシック" w:hAnsi="ＭＳ ゴシック" w:hint="eastAsia"/>
                <w:sz w:val="24"/>
              </w:rPr>
              <w:t>役</w:t>
            </w: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職名</w:t>
            </w:r>
          </w:p>
        </w:tc>
        <w:tc>
          <w:tcPr>
            <w:tcW w:w="2203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08260B00" w14:textId="77777777" w:rsidR="00A6486B" w:rsidRPr="00835A5E" w:rsidRDefault="00A6486B" w:rsidP="00B62C8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80B33A" w14:textId="77777777" w:rsidR="00A6486B" w:rsidRPr="00835A5E" w:rsidRDefault="00A6486B" w:rsidP="00E342C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882B4" w14:textId="77777777" w:rsidR="00A6486B" w:rsidRPr="00835A5E" w:rsidRDefault="00BA5C20" w:rsidP="00A648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 w14:anchorId="73DFBD7F">
                <v:oval id="_x0000_s1187" style="position:absolute;left:0;text-align:left;margin-left:172.95pt;margin-top:7.2pt;width:31.35pt;height:31.2pt;z-index:251657728;mso-position-horizontal-relative:text;mso-position-vertical-relative:text" strokecolor="#7f7f7f">
                  <v:textbox style="mso-next-textbox:#_x0000_s1187">
                    <w:txbxContent>
                      <w:p w14:paraId="4F5B8356" w14:textId="77777777" w:rsidR="00275687" w:rsidRPr="00835A5E" w:rsidRDefault="00275687">
                        <w:pPr>
                          <w:rPr>
                            <w:color w:val="808080"/>
                          </w:rPr>
                        </w:pPr>
                        <w:r w:rsidRPr="00835A5E">
                          <w:rPr>
                            <w:rFonts w:hint="eastAsia"/>
                            <w:color w:val="808080"/>
                          </w:rPr>
                          <w:t>印</w:t>
                        </w:r>
                      </w:p>
                    </w:txbxContent>
                  </v:textbox>
                  <w10:wrap side="left"/>
                </v:oval>
              </w:pict>
            </w:r>
          </w:p>
        </w:tc>
      </w:tr>
      <w:tr w:rsidR="00A6486B" w:rsidRPr="00835A5E" w14:paraId="36FFB72C" w14:textId="77777777" w:rsidTr="00805A91">
        <w:trPr>
          <w:trHeight w:val="525"/>
        </w:trPr>
        <w:tc>
          <w:tcPr>
            <w:tcW w:w="2337" w:type="dxa"/>
            <w:vMerge/>
            <w:vAlign w:val="center"/>
          </w:tcPr>
          <w:p w14:paraId="65A92A03" w14:textId="77777777" w:rsidR="00A6486B" w:rsidRPr="00835A5E" w:rsidRDefault="00A6486B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0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25BD9B12" w14:textId="77777777" w:rsidR="00A6486B" w:rsidRPr="00835A5E" w:rsidRDefault="00A6486B" w:rsidP="00B62C8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2BD2E" w14:textId="77777777" w:rsidR="00A6486B" w:rsidRPr="00835A5E" w:rsidRDefault="00A6486B" w:rsidP="00E342C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4273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7E06" w14:textId="77777777" w:rsidR="00A6486B" w:rsidRPr="00835A5E" w:rsidRDefault="00A6486B" w:rsidP="00A648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5A91" w:rsidRPr="00835A5E" w14:paraId="5768FDA0" w14:textId="77777777" w:rsidTr="00835A5E">
        <w:trPr>
          <w:cantSplit/>
          <w:trHeight w:val="425"/>
        </w:trPr>
        <w:tc>
          <w:tcPr>
            <w:tcW w:w="2337" w:type="dxa"/>
            <w:vMerge w:val="restart"/>
            <w:vAlign w:val="center"/>
          </w:tcPr>
          <w:p w14:paraId="0B22EABB" w14:textId="77777777" w:rsidR="00805A91" w:rsidRPr="00835A5E" w:rsidRDefault="00805A91" w:rsidP="00C35FF5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団体事務所・通知先</w:t>
            </w:r>
          </w:p>
          <w:p w14:paraId="5593AFF2" w14:textId="77777777" w:rsidR="00805A91" w:rsidRPr="00835A5E" w:rsidRDefault="00965CE6" w:rsidP="00B00463">
            <w:pPr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</w:t>
            </w:r>
            <w:r w:rsidR="00805A91" w:rsidRPr="00835A5E">
              <w:rPr>
                <w:rFonts w:hAnsi="ＭＳ 明朝" w:hint="eastAsia"/>
                <w:sz w:val="20"/>
              </w:rPr>
              <w:t>個人宅の場合は、</w:t>
            </w:r>
          </w:p>
          <w:p w14:paraId="1DD1B09B" w14:textId="77777777" w:rsidR="00805A91" w:rsidRPr="00835A5E" w:rsidRDefault="00805A91" w:rsidP="00B0046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5A5E">
              <w:rPr>
                <w:rFonts w:hAnsi="ＭＳ 明朝" w:hint="eastAsia"/>
                <w:sz w:val="20"/>
              </w:rPr>
              <w:t>「○○様方」を必ず記</w:t>
            </w:r>
            <w:r w:rsidRPr="00835A5E">
              <w:rPr>
                <w:rFonts w:ascii="ＭＳ ゴシック" w:eastAsia="ＭＳ ゴシック" w:hAnsi="ＭＳ ゴシック" w:hint="eastAsia"/>
                <w:sz w:val="20"/>
              </w:rPr>
              <w:t>入</w:t>
            </w:r>
          </w:p>
        </w:tc>
        <w:tc>
          <w:tcPr>
            <w:tcW w:w="7869" w:type="dxa"/>
            <w:gridSpan w:val="10"/>
            <w:tcBorders>
              <w:bottom w:val="single" w:sz="4" w:space="0" w:color="FFFFFF"/>
            </w:tcBorders>
            <w:vAlign w:val="center"/>
          </w:tcPr>
          <w:p w14:paraId="1070EE0C" w14:textId="77777777" w:rsidR="00805A91" w:rsidRPr="00835A5E" w:rsidRDefault="00805A91" w:rsidP="00805A91">
            <w:pPr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〒　　　　－</w:t>
            </w:r>
          </w:p>
        </w:tc>
      </w:tr>
      <w:tr w:rsidR="00805A91" w:rsidRPr="00835A5E" w14:paraId="09ABCDF2" w14:textId="77777777" w:rsidTr="00835A5E">
        <w:trPr>
          <w:cantSplit/>
          <w:trHeight w:val="492"/>
        </w:trPr>
        <w:tc>
          <w:tcPr>
            <w:tcW w:w="2337" w:type="dxa"/>
            <w:vMerge/>
            <w:vAlign w:val="center"/>
          </w:tcPr>
          <w:p w14:paraId="71D6D6F6" w14:textId="77777777" w:rsidR="00805A91" w:rsidRPr="00835A5E" w:rsidRDefault="00805A91" w:rsidP="00C35FF5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69" w:type="dxa"/>
            <w:gridSpan w:val="10"/>
            <w:tcBorders>
              <w:top w:val="single" w:sz="4" w:space="0" w:color="FFFFFF"/>
            </w:tcBorders>
          </w:tcPr>
          <w:p w14:paraId="5A019486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5A91" w:rsidRPr="00835A5E" w14:paraId="51673FC4" w14:textId="77777777" w:rsidTr="000F61BD">
        <w:trPr>
          <w:cantSplit/>
          <w:trHeight w:val="425"/>
        </w:trPr>
        <w:tc>
          <w:tcPr>
            <w:tcW w:w="2337" w:type="dxa"/>
            <w:vMerge/>
            <w:vAlign w:val="center"/>
          </w:tcPr>
          <w:p w14:paraId="1F087AA8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3564C49" w14:textId="77777777" w:rsidR="00805A91" w:rsidRPr="00835A5E" w:rsidRDefault="00805A91" w:rsidP="0011469E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418" w:type="dxa"/>
            <w:gridSpan w:val="6"/>
            <w:vAlign w:val="center"/>
          </w:tcPr>
          <w:p w14:paraId="40B94A69" w14:textId="77777777" w:rsidR="00805A91" w:rsidRPr="00835A5E" w:rsidRDefault="00805A91" w:rsidP="00961B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(　　　)</w:t>
            </w:r>
          </w:p>
        </w:tc>
        <w:tc>
          <w:tcPr>
            <w:tcW w:w="1176" w:type="dxa"/>
            <w:vAlign w:val="center"/>
          </w:tcPr>
          <w:p w14:paraId="1F687956" w14:textId="77777777" w:rsidR="00805A91" w:rsidRPr="00835A5E" w:rsidRDefault="00805A91" w:rsidP="00E342C7">
            <w:pPr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037" w:type="dxa"/>
            <w:vAlign w:val="center"/>
          </w:tcPr>
          <w:p w14:paraId="06038DE5" w14:textId="77777777" w:rsidR="00805A91" w:rsidRPr="00835A5E" w:rsidRDefault="00805A91" w:rsidP="00961BA9">
            <w:pPr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(　　　)</w:t>
            </w:r>
          </w:p>
        </w:tc>
      </w:tr>
      <w:tr w:rsidR="000F61BD" w:rsidRPr="00835A5E" w14:paraId="6BE50E19" w14:textId="77777777" w:rsidTr="00835A5E">
        <w:trPr>
          <w:cantSplit/>
          <w:trHeight w:val="425"/>
        </w:trPr>
        <w:tc>
          <w:tcPr>
            <w:tcW w:w="2337" w:type="dxa"/>
            <w:vMerge/>
            <w:tcBorders>
              <w:bottom w:val="single" w:sz="4" w:space="0" w:color="000000"/>
            </w:tcBorders>
            <w:vAlign w:val="center"/>
          </w:tcPr>
          <w:p w14:paraId="0106172D" w14:textId="77777777" w:rsidR="000F61BD" w:rsidRPr="00835A5E" w:rsidRDefault="000F61BD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61B3CC13" w14:textId="77777777" w:rsidR="000F61BD" w:rsidRPr="00835A5E" w:rsidRDefault="000F61BD" w:rsidP="00835A5E">
            <w:pPr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ﾎｰﾑﾍﾟｰｼﾞURL</w:t>
            </w:r>
          </w:p>
        </w:tc>
        <w:tc>
          <w:tcPr>
            <w:tcW w:w="6166" w:type="dxa"/>
            <w:gridSpan w:val="6"/>
            <w:vAlign w:val="center"/>
          </w:tcPr>
          <w:p w14:paraId="49A8CD9E" w14:textId="77777777" w:rsidR="000F61BD" w:rsidRPr="00835A5E" w:rsidRDefault="000F61BD" w:rsidP="00835A5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F61BD" w:rsidRPr="00835A5E" w14:paraId="6832A35F" w14:textId="77777777" w:rsidTr="000F61BD">
        <w:trPr>
          <w:trHeight w:val="425"/>
        </w:trPr>
        <w:tc>
          <w:tcPr>
            <w:tcW w:w="2337" w:type="dxa"/>
            <w:vMerge w:val="restart"/>
            <w:vAlign w:val="center"/>
          </w:tcPr>
          <w:p w14:paraId="4D5ABDE8" w14:textId="77777777" w:rsidR="000F61BD" w:rsidRPr="00835A5E" w:rsidRDefault="000F61BD" w:rsidP="00E21F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申請事業に関する担当者役職名</w:t>
            </w:r>
          </w:p>
        </w:tc>
        <w:tc>
          <w:tcPr>
            <w:tcW w:w="2218" w:type="dxa"/>
            <w:gridSpan w:val="6"/>
            <w:vMerge w:val="restart"/>
            <w:vAlign w:val="center"/>
          </w:tcPr>
          <w:p w14:paraId="2D344B9E" w14:textId="77777777" w:rsidR="000F61BD" w:rsidRPr="00835A5E" w:rsidRDefault="000F61BD" w:rsidP="00A648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  <w:gridSpan w:val="2"/>
            <w:tcBorders>
              <w:bottom w:val="dotted" w:sz="4" w:space="0" w:color="auto"/>
            </w:tcBorders>
            <w:vAlign w:val="center"/>
          </w:tcPr>
          <w:p w14:paraId="4A45BA2C" w14:textId="77777777" w:rsidR="000F61BD" w:rsidRPr="00835A5E" w:rsidRDefault="000F61BD" w:rsidP="00961BA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13" w:type="dxa"/>
            <w:gridSpan w:val="2"/>
            <w:tcBorders>
              <w:bottom w:val="dotted" w:sz="4" w:space="0" w:color="auto"/>
            </w:tcBorders>
            <w:vAlign w:val="center"/>
          </w:tcPr>
          <w:p w14:paraId="700418A7" w14:textId="77777777" w:rsidR="000F61BD" w:rsidRPr="00835A5E" w:rsidRDefault="000F61BD" w:rsidP="00A648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61BD" w:rsidRPr="00835A5E" w14:paraId="05075693" w14:textId="77777777" w:rsidTr="00C35FF5">
        <w:trPr>
          <w:trHeight w:val="525"/>
        </w:trPr>
        <w:tc>
          <w:tcPr>
            <w:tcW w:w="2337" w:type="dxa"/>
            <w:vMerge/>
            <w:vAlign w:val="center"/>
          </w:tcPr>
          <w:p w14:paraId="79B25225" w14:textId="77777777" w:rsidR="000F61BD" w:rsidRPr="00835A5E" w:rsidRDefault="000F61BD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18" w:type="dxa"/>
            <w:gridSpan w:val="6"/>
            <w:vMerge/>
            <w:vAlign w:val="center"/>
          </w:tcPr>
          <w:p w14:paraId="49063F17" w14:textId="77777777" w:rsidR="000F61BD" w:rsidRPr="00835A5E" w:rsidRDefault="000F61BD" w:rsidP="00A648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</w:tcBorders>
            <w:vAlign w:val="center"/>
          </w:tcPr>
          <w:p w14:paraId="0FAF33B2" w14:textId="77777777" w:rsidR="000F61BD" w:rsidRPr="00835A5E" w:rsidRDefault="000F61BD" w:rsidP="00961BA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</w:tcBorders>
            <w:vAlign w:val="center"/>
          </w:tcPr>
          <w:p w14:paraId="4F5EDB13" w14:textId="77777777" w:rsidR="000F61BD" w:rsidRPr="00835A5E" w:rsidRDefault="000F61BD" w:rsidP="00C420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61BD" w:rsidRPr="00835A5E" w14:paraId="658C01E4" w14:textId="77777777" w:rsidTr="000F61BD">
        <w:trPr>
          <w:cantSplit/>
          <w:trHeight w:val="425"/>
        </w:trPr>
        <w:tc>
          <w:tcPr>
            <w:tcW w:w="2337" w:type="dxa"/>
            <w:vMerge w:val="restart"/>
            <w:vAlign w:val="center"/>
          </w:tcPr>
          <w:p w14:paraId="059103BF" w14:textId="77777777" w:rsidR="000F61BD" w:rsidRPr="00835A5E" w:rsidRDefault="000F61BD" w:rsidP="00C66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担当者連絡先</w:t>
            </w:r>
          </w:p>
          <w:p w14:paraId="27496EA9" w14:textId="77777777" w:rsidR="000F61BD" w:rsidRPr="00835A5E" w:rsidRDefault="000F61BD" w:rsidP="00965CE6">
            <w:pPr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kern w:val="0"/>
                <w:sz w:val="20"/>
              </w:rPr>
              <w:t xml:space="preserve"> </w:t>
            </w:r>
            <w:r w:rsidR="00965CE6" w:rsidRPr="00835A5E">
              <w:rPr>
                <w:rFonts w:hAnsi="ＭＳ 明朝" w:hint="eastAsia"/>
                <w:kern w:val="0"/>
                <w:sz w:val="20"/>
              </w:rPr>
              <w:t>※</w:t>
            </w:r>
            <w:r w:rsidRPr="00835A5E">
              <w:rPr>
                <w:rFonts w:hAnsi="ＭＳ 明朝" w:hint="eastAsia"/>
                <w:kern w:val="0"/>
                <w:sz w:val="20"/>
              </w:rPr>
              <w:t>昼間に連絡が可能な連絡先を記入</w:t>
            </w:r>
          </w:p>
        </w:tc>
        <w:tc>
          <w:tcPr>
            <w:tcW w:w="3656" w:type="dxa"/>
            <w:gridSpan w:val="8"/>
            <w:vAlign w:val="center"/>
          </w:tcPr>
          <w:p w14:paraId="47270CAE" w14:textId="77777777" w:rsidR="000F61BD" w:rsidRPr="00835A5E" w:rsidRDefault="000F61BD" w:rsidP="000F61BD">
            <w:pPr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電話（または携帯電話）</w:t>
            </w:r>
          </w:p>
        </w:tc>
        <w:tc>
          <w:tcPr>
            <w:tcW w:w="4213" w:type="dxa"/>
            <w:gridSpan w:val="2"/>
            <w:vAlign w:val="center"/>
          </w:tcPr>
          <w:p w14:paraId="401E4D65" w14:textId="77777777" w:rsidR="000F61BD" w:rsidRPr="00835A5E" w:rsidRDefault="000F61BD" w:rsidP="00835A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(　　　　　)</w:t>
            </w:r>
          </w:p>
        </w:tc>
      </w:tr>
      <w:tr w:rsidR="000F61BD" w:rsidRPr="00835A5E" w14:paraId="520C4A9D" w14:textId="77777777" w:rsidTr="00835A5E">
        <w:trPr>
          <w:cantSplit/>
          <w:trHeight w:val="425"/>
        </w:trPr>
        <w:tc>
          <w:tcPr>
            <w:tcW w:w="2337" w:type="dxa"/>
            <w:vMerge/>
            <w:tcBorders>
              <w:bottom w:val="single" w:sz="4" w:space="0" w:color="000000"/>
            </w:tcBorders>
            <w:vAlign w:val="center"/>
          </w:tcPr>
          <w:p w14:paraId="47317EBD" w14:textId="77777777" w:rsidR="000F61BD" w:rsidRPr="00835A5E" w:rsidRDefault="000F61BD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D7FC9D" w14:textId="77777777" w:rsidR="000F61BD" w:rsidRPr="00835A5E" w:rsidRDefault="000F61BD" w:rsidP="00B123DC">
            <w:pPr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E-mailｱﾄﾞﾚｽ</w:t>
            </w:r>
          </w:p>
        </w:tc>
        <w:tc>
          <w:tcPr>
            <w:tcW w:w="62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02F8B7" w14:textId="77777777" w:rsidR="000F61BD" w:rsidRPr="00835A5E" w:rsidRDefault="000F61BD" w:rsidP="000F61B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C974379" w14:textId="77777777" w:rsidR="00C35FF5" w:rsidRDefault="00C35FF5" w:rsidP="00C35FF5">
      <w:pPr>
        <w:tabs>
          <w:tab w:val="left" w:pos="2552"/>
        </w:tabs>
        <w:spacing w:line="360" w:lineRule="exact"/>
        <w:rPr>
          <w:rFonts w:eastAsia="ＭＳ ゴシック"/>
          <w:sz w:val="24"/>
          <w:szCs w:val="24"/>
        </w:rPr>
      </w:pPr>
    </w:p>
    <w:p w14:paraId="12045C04" w14:textId="77777777" w:rsidR="001244C4" w:rsidRDefault="001244C4" w:rsidP="001244C4">
      <w:pPr>
        <w:tabs>
          <w:tab w:val="left" w:pos="2552"/>
        </w:tabs>
        <w:spacing w:line="360" w:lineRule="exact"/>
        <w:rPr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【団体の状況】</w:t>
      </w:r>
    </w:p>
    <w:tbl>
      <w:tblPr>
        <w:tblW w:w="10206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7869"/>
      </w:tblGrid>
      <w:tr w:rsidR="001244C4" w14:paraId="74C0C286" w14:textId="77777777" w:rsidTr="00835A5E">
        <w:trPr>
          <w:trHeight w:val="87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ABDE0" w14:textId="77777777" w:rsidR="001244C4" w:rsidRPr="00835A5E" w:rsidRDefault="000F61BD" w:rsidP="000F61BD">
            <w:pPr>
              <w:pStyle w:val="a3"/>
              <w:tabs>
                <w:tab w:val="clear" w:pos="4252"/>
                <w:tab w:val="clear" w:pos="8504"/>
                <w:tab w:val="left" w:pos="2552"/>
              </w:tabs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立の目的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30B98" w14:textId="77777777" w:rsidR="001244C4" w:rsidRPr="00835A5E" w:rsidRDefault="001244C4" w:rsidP="00965CE6">
            <w:pPr>
              <w:pStyle w:val="a3"/>
              <w:tabs>
                <w:tab w:val="clear" w:pos="4252"/>
                <w:tab w:val="clear" w:pos="8504"/>
                <w:tab w:val="left" w:pos="2552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8712B" w14:paraId="287EF0E9" w14:textId="77777777" w:rsidTr="00835A5E">
        <w:trPr>
          <w:trHeight w:val="425"/>
        </w:trPr>
        <w:tc>
          <w:tcPr>
            <w:tcW w:w="2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75A2" w14:textId="77777777" w:rsidR="0008712B" w:rsidRPr="00835A5E" w:rsidRDefault="0008712B" w:rsidP="00835A5E">
            <w:pPr>
              <w:pStyle w:val="a3"/>
              <w:tabs>
                <w:tab w:val="left" w:pos="2552"/>
              </w:tabs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立年月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F49182" w14:textId="65E3BED9" w:rsidR="0008712B" w:rsidRPr="00835A5E" w:rsidRDefault="0008712B" w:rsidP="0008712B">
            <w:pPr>
              <w:pStyle w:val="a3"/>
              <w:tabs>
                <w:tab w:val="left" w:pos="2552"/>
              </w:tabs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T　・　S　・　H</w:t>
            </w:r>
            <w:r w:rsidR="002A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R</w:t>
            </w: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年　　　　月</w:t>
            </w:r>
          </w:p>
        </w:tc>
      </w:tr>
      <w:tr w:rsidR="000F61BD" w14:paraId="36398642" w14:textId="77777777" w:rsidTr="0008712B">
        <w:trPr>
          <w:trHeight w:val="344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D577" w14:textId="77777777" w:rsidR="0008712B" w:rsidRPr="00835A5E" w:rsidRDefault="0008712B" w:rsidP="0008712B">
            <w:pPr>
              <w:pStyle w:val="a3"/>
              <w:tabs>
                <w:tab w:val="left" w:pos="2552"/>
              </w:tabs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昨年度実施した</w:t>
            </w:r>
          </w:p>
          <w:p w14:paraId="20C60043" w14:textId="77777777" w:rsidR="000F61BD" w:rsidRPr="00835A5E" w:rsidRDefault="000F61BD" w:rsidP="0008712B">
            <w:pPr>
              <w:pStyle w:val="a3"/>
              <w:tabs>
                <w:tab w:val="left" w:pos="2552"/>
              </w:tabs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事業</w:t>
            </w:r>
          </w:p>
          <w:p w14:paraId="6704CF7F" w14:textId="77777777"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以下の項目を記入</w:t>
            </w:r>
          </w:p>
          <w:p w14:paraId="3E992E14" w14:textId="77777777"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・実施日</w:t>
            </w:r>
          </w:p>
          <w:p w14:paraId="1589812C" w14:textId="77777777"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・実施場所</w:t>
            </w:r>
          </w:p>
          <w:p w14:paraId="572D2889" w14:textId="77777777"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・実施内容の概要</w:t>
            </w:r>
          </w:p>
          <w:p w14:paraId="7A78E868" w14:textId="77777777"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hAnsi="ＭＳ 明朝" w:hint="eastAsia"/>
                <w:sz w:val="20"/>
              </w:rPr>
              <w:t>・参加対象者と参加者数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D96B" w14:textId="77777777" w:rsidR="000F61BD" w:rsidRPr="00835A5E" w:rsidRDefault="000F61BD" w:rsidP="00CC4BE6">
            <w:pPr>
              <w:pStyle w:val="a3"/>
              <w:tabs>
                <w:tab w:val="left" w:pos="2552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7E06825" w14:textId="77777777" w:rsidR="00275687" w:rsidRDefault="00275687" w:rsidP="001244C4">
      <w:pPr>
        <w:tabs>
          <w:tab w:val="left" w:pos="2552"/>
        </w:tabs>
        <w:snapToGrid w:val="0"/>
        <w:rPr>
          <w:rFonts w:ascii="ＭＳ Ｐゴシック" w:eastAsia="ＭＳ Ｐゴシック" w:hAnsi="ＭＳ Ｐゴシック"/>
          <w:b/>
          <w:bdr w:val="single" w:sz="4" w:space="0" w:color="auto"/>
        </w:rPr>
      </w:pPr>
    </w:p>
    <w:p w14:paraId="570828EF" w14:textId="77777777" w:rsidR="001244C4" w:rsidRDefault="001244C4" w:rsidP="001244C4">
      <w:pPr>
        <w:tabs>
          <w:tab w:val="left" w:pos="2552"/>
        </w:tabs>
        <w:snapToGrid w:val="0"/>
        <w:rPr>
          <w:rFonts w:ascii="ＭＳ ゴシック" w:eastAsia="ＭＳ ゴシック" w:hAnsi="ＭＳ ゴシック"/>
          <w:bdr w:val="single" w:sz="4" w:space="0" w:color="auto"/>
        </w:rPr>
      </w:pPr>
      <w:r w:rsidRPr="00093DD4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>別紙様式１　助成申請書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（２頁）</w:t>
      </w:r>
    </w:p>
    <w:p w14:paraId="6F173C54" w14:textId="77777777" w:rsidR="0008712B" w:rsidRPr="00093DD4" w:rsidRDefault="0008712B" w:rsidP="001244C4">
      <w:pPr>
        <w:tabs>
          <w:tab w:val="left" w:pos="2552"/>
        </w:tabs>
        <w:snapToGrid w:val="0"/>
        <w:rPr>
          <w:rFonts w:ascii="ＭＳ ゴシック" w:eastAsia="ＭＳ ゴシック" w:hAnsi="ＭＳ ゴシック"/>
          <w:bdr w:val="single" w:sz="4" w:space="0" w:color="auto"/>
        </w:rPr>
      </w:pPr>
    </w:p>
    <w:p w14:paraId="697244BF" w14:textId="77777777" w:rsidR="00C35FF5" w:rsidRDefault="00C35FF5" w:rsidP="00C35FF5">
      <w:pPr>
        <w:tabs>
          <w:tab w:val="left" w:pos="2552"/>
        </w:tabs>
        <w:spacing w:line="360" w:lineRule="exact"/>
        <w:rPr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【申請</w:t>
      </w:r>
      <w:r w:rsidR="009A413E">
        <w:rPr>
          <w:rFonts w:eastAsia="ＭＳ ゴシック" w:hint="eastAsia"/>
          <w:sz w:val="24"/>
          <w:szCs w:val="24"/>
        </w:rPr>
        <w:t>・助成</w:t>
      </w:r>
      <w:r>
        <w:rPr>
          <w:rFonts w:eastAsia="ＭＳ ゴシック" w:hint="eastAsia"/>
          <w:sz w:val="24"/>
          <w:szCs w:val="24"/>
        </w:rPr>
        <w:t>履歴】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645"/>
        <w:gridCol w:w="1956"/>
        <w:gridCol w:w="646"/>
        <w:gridCol w:w="1956"/>
        <w:gridCol w:w="648"/>
        <w:gridCol w:w="1944"/>
      </w:tblGrid>
      <w:tr w:rsidR="00CB1C58" w:rsidRPr="00934B07" w14:paraId="666B3027" w14:textId="77777777" w:rsidTr="006E6270">
        <w:trPr>
          <w:trHeight w:val="425"/>
        </w:trPr>
        <w:tc>
          <w:tcPr>
            <w:tcW w:w="2409" w:type="dxa"/>
            <w:vMerge w:val="restart"/>
            <w:shd w:val="clear" w:color="auto" w:fill="auto"/>
            <w:vAlign w:val="center"/>
          </w:tcPr>
          <w:p w14:paraId="5FC43252" w14:textId="77777777" w:rsidR="00CB1C58" w:rsidRPr="00835A5E" w:rsidRDefault="00CB1C58" w:rsidP="00CB1C58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履歴</w:t>
            </w:r>
          </w:p>
          <w:p w14:paraId="04CB52F4" w14:textId="77777777" w:rsidR="00CB1C58" w:rsidRPr="00835A5E" w:rsidRDefault="00CB1C58" w:rsidP="00CB1C58">
            <w:pPr>
              <w:tabs>
                <w:tab w:val="left" w:pos="2552"/>
              </w:tabs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申請した年度に○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01FB" w14:textId="77777777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BB85" w14:textId="1A1BC428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BA5C20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C624" w14:textId="77777777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3156" w14:textId="6F092471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BA5C20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F9D69" w14:textId="77777777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6B7F0" w14:textId="6AD3C4B8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BA5C20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</w:tr>
      <w:tr w:rsidR="00BA5C20" w:rsidRPr="00934B07" w14:paraId="1CA963D1" w14:textId="77777777" w:rsidTr="006E6270">
        <w:trPr>
          <w:trHeight w:val="425"/>
        </w:trPr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232A53" w14:textId="77777777" w:rsidR="00BA5C20" w:rsidRPr="00835A5E" w:rsidRDefault="00BA5C20" w:rsidP="00BA5C20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B8A0C" w14:textId="77777777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BA44E" w14:textId="7F6CC1D6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元年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度</w:t>
            </w: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3C25" w14:textId="77777777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424A" w14:textId="299B0F46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３０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8EEBA0" w14:textId="77777777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CF20B53" w14:textId="77777777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5C20" w:rsidRPr="00934B07" w14:paraId="25AAE39A" w14:textId="77777777" w:rsidTr="00835A5E">
        <w:trPr>
          <w:trHeight w:val="425"/>
        </w:trPr>
        <w:tc>
          <w:tcPr>
            <w:tcW w:w="24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671BB9" w14:textId="77777777" w:rsidR="00BA5C20" w:rsidRPr="00835A5E" w:rsidRDefault="00BA5C20" w:rsidP="00BA5C20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履歴</w:t>
            </w:r>
          </w:p>
          <w:p w14:paraId="739F5707" w14:textId="77777777" w:rsidR="00BA5C20" w:rsidRPr="00835A5E" w:rsidRDefault="00BA5C20" w:rsidP="00BA5C20">
            <w:pPr>
              <w:tabs>
                <w:tab w:val="left" w:pos="2552"/>
              </w:tabs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助成を受けた年度に○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AAB0B" w14:textId="77777777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9671" w14:textId="1BB1A939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４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57E7" w14:textId="77777777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0ED25" w14:textId="19840544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３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6F13" w14:textId="77777777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FDC15" w14:textId="13563A3B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２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</w:tr>
      <w:tr w:rsidR="00BA5C20" w:rsidRPr="00934B07" w14:paraId="426C7A87" w14:textId="77777777" w:rsidTr="00835A5E">
        <w:trPr>
          <w:trHeight w:val="425"/>
        </w:trPr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A59D9" w14:textId="77777777" w:rsidR="00BA5C20" w:rsidRPr="00835A5E" w:rsidRDefault="00BA5C20" w:rsidP="00BA5C20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9792" w14:textId="77777777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AFA7" w14:textId="343205E3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元年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度</w:t>
            </w: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37DEC" w14:textId="77777777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A213" w14:textId="121E8B20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３０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2B0767D" w14:textId="77777777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BE6D1B" w14:textId="77777777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6A55F17" w14:textId="77777777" w:rsidR="00432892" w:rsidRPr="00680DC9" w:rsidRDefault="00432892" w:rsidP="00B62C8B">
      <w:pPr>
        <w:tabs>
          <w:tab w:val="left" w:pos="2552"/>
        </w:tabs>
        <w:snapToGrid w:val="0"/>
        <w:rPr>
          <w:szCs w:val="21"/>
        </w:rPr>
      </w:pPr>
    </w:p>
    <w:p w14:paraId="213DCB3A" w14:textId="77777777" w:rsidR="00B62C8B" w:rsidRDefault="00B62C8B" w:rsidP="00B62C8B">
      <w:pPr>
        <w:tabs>
          <w:tab w:val="left" w:pos="2552"/>
        </w:tabs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  <w:szCs w:val="24"/>
        </w:rPr>
        <w:t>【</w:t>
      </w:r>
      <w:r>
        <w:rPr>
          <w:rFonts w:eastAsia="ＭＳ ゴシック" w:hint="eastAsia"/>
          <w:sz w:val="24"/>
        </w:rPr>
        <w:t>申請内容</w:t>
      </w:r>
      <w:r>
        <w:rPr>
          <w:rFonts w:eastAsia="ＭＳ ゴシック" w:hint="eastAsia"/>
          <w:sz w:val="24"/>
          <w:szCs w:val="24"/>
        </w:rPr>
        <w:t>】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720"/>
        <w:gridCol w:w="5076"/>
      </w:tblGrid>
      <w:tr w:rsidR="00B62C8B" w14:paraId="35AABCD5" w14:textId="77777777" w:rsidTr="004C5E6B">
        <w:trPr>
          <w:trHeight w:val="759"/>
        </w:trPr>
        <w:tc>
          <w:tcPr>
            <w:tcW w:w="2410" w:type="dxa"/>
            <w:vAlign w:val="center"/>
          </w:tcPr>
          <w:p w14:paraId="5AAA29B0" w14:textId="77777777" w:rsidR="00B62C8B" w:rsidRPr="00835A5E" w:rsidRDefault="00B62C8B" w:rsidP="00965CE6">
            <w:pPr>
              <w:tabs>
                <w:tab w:val="left" w:pos="2552"/>
              </w:tabs>
              <w:snapToGrid w:val="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kern w:val="0"/>
                <w:sz w:val="24"/>
              </w:rPr>
              <w:t>事業名</w:t>
            </w:r>
          </w:p>
        </w:tc>
        <w:tc>
          <w:tcPr>
            <w:tcW w:w="7796" w:type="dxa"/>
            <w:gridSpan w:val="2"/>
            <w:vAlign w:val="center"/>
          </w:tcPr>
          <w:p w14:paraId="4D0E38ED" w14:textId="77777777" w:rsidR="00B62C8B" w:rsidRPr="00835A5E" w:rsidRDefault="00B62C8B" w:rsidP="00B62C8B">
            <w:pPr>
              <w:tabs>
                <w:tab w:val="left" w:pos="2552"/>
              </w:tabs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73EDA" w14:paraId="37B6AD74" w14:textId="77777777" w:rsidTr="00835A5E">
        <w:trPr>
          <w:trHeight w:val="777"/>
        </w:trPr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721AFDF5" w14:textId="77777777" w:rsidR="00673EDA" w:rsidRPr="00835A5E" w:rsidRDefault="00673EDA" w:rsidP="00673EDA">
            <w:pPr>
              <w:tabs>
                <w:tab w:val="left" w:pos="2552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事業費総額</w:t>
            </w:r>
          </w:p>
          <w:p w14:paraId="108DA441" w14:textId="77777777" w:rsidR="00673EDA" w:rsidRPr="00673EDA" w:rsidRDefault="00673EDA" w:rsidP="000C5C16">
            <w:pPr>
              <w:tabs>
                <w:tab w:val="left" w:pos="2552"/>
              </w:tabs>
              <w:snapToGrid w:val="0"/>
              <w:rPr>
                <w:rFonts w:hAnsi="ＭＳ 明朝"/>
                <w:sz w:val="20"/>
              </w:rPr>
            </w:pPr>
            <w:r w:rsidRPr="00673EDA">
              <w:rPr>
                <w:rFonts w:hAnsi="ＭＳ 明朝" w:hint="eastAsia"/>
                <w:sz w:val="20"/>
              </w:rPr>
              <w:t>※</w:t>
            </w:r>
            <w:r w:rsidR="000C5C16">
              <w:rPr>
                <w:rFonts w:hAnsi="ＭＳ 明朝" w:hint="eastAsia"/>
                <w:sz w:val="20"/>
              </w:rPr>
              <w:t>3</w:t>
            </w:r>
            <w:r>
              <w:rPr>
                <w:rFonts w:hAnsi="ＭＳ 明朝" w:hint="eastAsia"/>
                <w:sz w:val="20"/>
              </w:rPr>
              <w:t>頁の支出の部の「金額」欄の合計を記入</w:t>
            </w:r>
          </w:p>
        </w:tc>
        <w:tc>
          <w:tcPr>
            <w:tcW w:w="5076" w:type="dxa"/>
            <w:tcBorders>
              <w:bottom w:val="single" w:sz="4" w:space="0" w:color="000000"/>
            </w:tcBorders>
            <w:vAlign w:val="center"/>
          </w:tcPr>
          <w:p w14:paraId="24E31C05" w14:textId="77777777" w:rsidR="00673EDA" w:rsidRPr="00835A5E" w:rsidRDefault="00673EDA" w:rsidP="00967DE1">
            <w:pPr>
              <w:widowControl/>
              <w:ind w:right="4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73EDA" w14:paraId="2E6EBA8A" w14:textId="77777777" w:rsidTr="00835A5E">
        <w:trPr>
          <w:trHeight w:val="777"/>
        </w:trPr>
        <w:tc>
          <w:tcPr>
            <w:tcW w:w="5130" w:type="dxa"/>
            <w:gridSpan w:val="2"/>
            <w:tcBorders>
              <w:top w:val="single" w:sz="4" w:space="0" w:color="000000"/>
            </w:tcBorders>
            <w:vAlign w:val="center"/>
          </w:tcPr>
          <w:p w14:paraId="76291979" w14:textId="77777777" w:rsidR="00673EDA" w:rsidRPr="00835A5E" w:rsidRDefault="00673EDA" w:rsidP="00673EDA">
            <w:pPr>
              <w:tabs>
                <w:tab w:val="left" w:pos="2552"/>
              </w:tabs>
              <w:snapToGrid w:val="0"/>
              <w:ind w:leftChars="-47" w:left="-99" w:firstLineChars="23" w:firstLine="55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kern w:val="0"/>
                <w:sz w:val="24"/>
              </w:rPr>
              <w:t>助成申請額</w:t>
            </w:r>
          </w:p>
          <w:p w14:paraId="21C32B19" w14:textId="77777777" w:rsidR="00673EDA" w:rsidRDefault="00673EDA" w:rsidP="00673EDA">
            <w:pPr>
              <w:tabs>
                <w:tab w:val="left" w:pos="2552"/>
              </w:tabs>
              <w:snapToGrid w:val="0"/>
              <w:rPr>
                <w:rFonts w:hAnsi="ＭＳ 明朝"/>
                <w:sz w:val="20"/>
              </w:rPr>
            </w:pPr>
            <w:r w:rsidRPr="00673EDA">
              <w:rPr>
                <w:rFonts w:hAnsi="ＭＳ 明朝" w:hint="eastAsia"/>
                <w:sz w:val="20"/>
              </w:rPr>
              <w:t>※</w:t>
            </w:r>
            <w:r w:rsidR="000C5C16">
              <w:rPr>
                <w:rFonts w:hAnsi="ＭＳ 明朝" w:hint="eastAsia"/>
                <w:sz w:val="20"/>
              </w:rPr>
              <w:t>3</w:t>
            </w:r>
            <w:r w:rsidRPr="00673EDA">
              <w:rPr>
                <w:rFonts w:hAnsi="ＭＳ 明朝" w:hint="eastAsia"/>
                <w:sz w:val="20"/>
              </w:rPr>
              <w:t>頁の「</w:t>
            </w:r>
            <w:r w:rsidR="000C5C16">
              <w:rPr>
                <w:rFonts w:hAnsi="ＭＳ 明朝" w:hint="eastAsia"/>
                <w:sz w:val="20"/>
              </w:rPr>
              <w:t>本</w:t>
            </w:r>
            <w:r w:rsidRPr="00673EDA">
              <w:rPr>
                <w:rFonts w:hAnsi="ＭＳ 明朝" w:hint="eastAsia"/>
                <w:sz w:val="20"/>
              </w:rPr>
              <w:t>助成金充当額」の合計を記入</w:t>
            </w:r>
          </w:p>
          <w:p w14:paraId="57592689" w14:textId="77777777" w:rsidR="00673EDA" w:rsidRDefault="00673EDA" w:rsidP="00673EDA">
            <w:pPr>
              <w:tabs>
                <w:tab w:val="left" w:pos="2552"/>
              </w:tabs>
              <w:snapToGrid w:val="0"/>
              <w:rPr>
                <w:rFonts w:hAnsi="ＭＳ 明朝"/>
                <w:sz w:val="24"/>
              </w:rPr>
            </w:pPr>
            <w:r w:rsidRPr="00673EDA">
              <w:rPr>
                <w:rFonts w:hAnsi="ＭＳ 明朝" w:hint="eastAsia"/>
                <w:sz w:val="20"/>
              </w:rPr>
              <w:t>※1,000円未満切捨て</w:t>
            </w:r>
          </w:p>
        </w:tc>
        <w:tc>
          <w:tcPr>
            <w:tcW w:w="5076" w:type="dxa"/>
            <w:tcBorders>
              <w:top w:val="single" w:sz="4" w:space="0" w:color="000000"/>
            </w:tcBorders>
            <w:vAlign w:val="center"/>
          </w:tcPr>
          <w:p w14:paraId="1228486A" w14:textId="77777777" w:rsidR="00673EDA" w:rsidRPr="00835A5E" w:rsidRDefault="00673EDA" w:rsidP="00967DE1">
            <w:pPr>
              <w:ind w:right="4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B62C8B" w14:paraId="11C16833" w14:textId="77777777" w:rsidTr="00673EDA">
        <w:trPr>
          <w:trHeight w:val="425"/>
        </w:trPr>
        <w:tc>
          <w:tcPr>
            <w:tcW w:w="2410" w:type="dxa"/>
            <w:vAlign w:val="center"/>
          </w:tcPr>
          <w:p w14:paraId="68F7042A" w14:textId="77777777" w:rsidR="00680DC9" w:rsidRPr="00835A5E" w:rsidRDefault="00784081" w:rsidP="00673EDA">
            <w:pPr>
              <w:tabs>
                <w:tab w:val="left" w:pos="2552"/>
              </w:tabs>
              <w:snapToGrid w:val="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事業実施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期間</w:t>
            </w:r>
          </w:p>
        </w:tc>
        <w:tc>
          <w:tcPr>
            <w:tcW w:w="7796" w:type="dxa"/>
            <w:gridSpan w:val="2"/>
            <w:vAlign w:val="center"/>
          </w:tcPr>
          <w:p w14:paraId="6767BCC3" w14:textId="2DD028C4" w:rsidR="00B62C8B" w:rsidRPr="00835A5E" w:rsidRDefault="002A1FCD" w:rsidP="00673EDA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</w:tr>
      <w:tr w:rsidR="00AF74FF" w14:paraId="1531CEC1" w14:textId="77777777" w:rsidTr="00673EDA">
        <w:trPr>
          <w:trHeight w:val="2397"/>
        </w:trPr>
        <w:tc>
          <w:tcPr>
            <w:tcW w:w="2410" w:type="dxa"/>
          </w:tcPr>
          <w:p w14:paraId="43C71A75" w14:textId="77777777" w:rsidR="00AF74FF" w:rsidRPr="00835A5E" w:rsidRDefault="00AC3F07" w:rsidP="001F16A5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１</w:t>
            </w:r>
            <w:r w:rsidR="001F16A5"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の事業の必要性及び目的</w:t>
            </w:r>
          </w:p>
        </w:tc>
        <w:tc>
          <w:tcPr>
            <w:tcW w:w="7796" w:type="dxa"/>
            <w:gridSpan w:val="2"/>
          </w:tcPr>
          <w:p w14:paraId="484EE19B" w14:textId="77777777" w:rsidR="00AF74FF" w:rsidRPr="00673EDA" w:rsidRDefault="00AF74FF" w:rsidP="001F16A5">
            <w:pPr>
              <w:spacing w:line="340" w:lineRule="exact"/>
              <w:ind w:firstLine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F16A5" w14:paraId="6C53FADA" w14:textId="77777777" w:rsidTr="001F16A5">
        <w:trPr>
          <w:trHeight w:val="2681"/>
        </w:trPr>
        <w:tc>
          <w:tcPr>
            <w:tcW w:w="2410" w:type="dxa"/>
          </w:tcPr>
          <w:p w14:paraId="32D5749E" w14:textId="77777777" w:rsidR="001F16A5" w:rsidRPr="00835A5E" w:rsidRDefault="001F16A5" w:rsidP="001F16A5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２)事業実施により期待される効果</w:t>
            </w:r>
          </w:p>
        </w:tc>
        <w:tc>
          <w:tcPr>
            <w:tcW w:w="7796" w:type="dxa"/>
            <w:gridSpan w:val="2"/>
          </w:tcPr>
          <w:p w14:paraId="41E79535" w14:textId="77777777" w:rsidR="001F16A5" w:rsidRPr="001F16A5" w:rsidRDefault="001F16A5" w:rsidP="001F16A5">
            <w:pPr>
              <w:spacing w:line="340" w:lineRule="exact"/>
              <w:ind w:firstLine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F16A5" w14:paraId="1CFC16AB" w14:textId="77777777" w:rsidTr="00B822EB">
        <w:trPr>
          <w:trHeight w:val="4241"/>
        </w:trPr>
        <w:tc>
          <w:tcPr>
            <w:tcW w:w="2410" w:type="dxa"/>
          </w:tcPr>
          <w:p w14:paraId="6CCB6CE9" w14:textId="77777777" w:rsidR="00093DD4" w:rsidRPr="00835A5E" w:rsidRDefault="001F16A5" w:rsidP="001F16A5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３) 事業の</w:t>
            </w:r>
            <w:r w:rsidR="00093DD4"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14:paraId="531E2041" w14:textId="77777777" w:rsidR="001F16A5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093DD4">
              <w:rPr>
                <w:rFonts w:hAnsi="ＭＳ 明朝" w:hint="eastAsia"/>
                <w:sz w:val="20"/>
              </w:rPr>
              <w:t>※以下の項目を</w:t>
            </w:r>
            <w:r>
              <w:rPr>
                <w:rFonts w:hAnsi="ＭＳ 明朝" w:hint="eastAsia"/>
                <w:sz w:val="20"/>
              </w:rPr>
              <w:t>記入</w:t>
            </w:r>
            <w:r w:rsidRPr="00093DD4">
              <w:rPr>
                <w:rFonts w:hAnsi="ＭＳ 明朝" w:hint="eastAsia"/>
                <w:sz w:val="20"/>
              </w:rPr>
              <w:t>してください</w:t>
            </w:r>
          </w:p>
          <w:p w14:paraId="45C82FF6" w14:textId="77777777"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実施時期</w:t>
            </w:r>
          </w:p>
          <w:p w14:paraId="2BE4BBBF" w14:textId="77777777"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実施日が未定であれば“○月頃”でも可）</w:t>
            </w:r>
          </w:p>
          <w:p w14:paraId="01035DE4" w14:textId="77777777"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実施場所</w:t>
            </w:r>
          </w:p>
          <w:p w14:paraId="79359C96" w14:textId="77777777"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実施内容</w:t>
            </w:r>
          </w:p>
          <w:p w14:paraId="18C51F81" w14:textId="78911B56"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具体的に記入）</w:t>
            </w:r>
          </w:p>
          <w:p w14:paraId="5D56645D" w14:textId="77777777" w:rsidR="00093DD4" w:rsidRP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参加対象者</w:t>
            </w:r>
          </w:p>
        </w:tc>
        <w:tc>
          <w:tcPr>
            <w:tcW w:w="7796" w:type="dxa"/>
            <w:gridSpan w:val="2"/>
          </w:tcPr>
          <w:p w14:paraId="56552F15" w14:textId="77777777" w:rsidR="001F16A5" w:rsidRPr="001F16A5" w:rsidRDefault="001F16A5" w:rsidP="001F16A5">
            <w:pPr>
              <w:spacing w:line="340" w:lineRule="exact"/>
              <w:ind w:firstLine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DFE5007" w14:textId="77777777" w:rsidR="00B62C8B" w:rsidRDefault="00B62C8B" w:rsidP="00B62C8B">
      <w:pPr>
        <w:tabs>
          <w:tab w:val="left" w:pos="2552"/>
        </w:tabs>
        <w:snapToGrid w:val="0"/>
        <w:spacing w:line="280" w:lineRule="exact"/>
        <w:rPr>
          <w:rFonts w:hAnsi="ＭＳ 明朝"/>
          <w:sz w:val="22"/>
        </w:rPr>
      </w:pPr>
    </w:p>
    <w:p w14:paraId="7050CEF8" w14:textId="77777777" w:rsidR="00915F08" w:rsidRPr="00093DD4" w:rsidRDefault="005614A2" w:rsidP="00093DD4">
      <w:pPr>
        <w:tabs>
          <w:tab w:val="left" w:pos="2552"/>
        </w:tabs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/>
          <w:sz w:val="24"/>
          <w:szCs w:val="24"/>
        </w:rPr>
        <w:br w:type="page"/>
      </w:r>
      <w:r w:rsidR="00915F08" w:rsidRPr="00093DD4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>別紙様式１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915F08" w:rsidRPr="00093DD4">
        <w:rPr>
          <w:rFonts w:ascii="ＭＳ ゴシック" w:eastAsia="ＭＳ ゴシック" w:hAnsi="ＭＳ ゴシック" w:hint="eastAsia"/>
          <w:bdr w:val="single" w:sz="4" w:space="0" w:color="auto"/>
        </w:rPr>
        <w:t>助成申請書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（３頁）</w:t>
      </w:r>
    </w:p>
    <w:p w14:paraId="6720E34C" w14:textId="77777777" w:rsidR="00915F08" w:rsidRDefault="00915F08" w:rsidP="00093DD4">
      <w:pPr>
        <w:tabs>
          <w:tab w:val="left" w:pos="2552"/>
        </w:tabs>
        <w:spacing w:line="300" w:lineRule="exact"/>
        <w:rPr>
          <w:rFonts w:ascii="ＭＳ ゴシック" w:eastAsia="ＭＳ ゴシック"/>
          <w:sz w:val="24"/>
          <w:szCs w:val="24"/>
        </w:rPr>
      </w:pPr>
    </w:p>
    <w:p w14:paraId="73BCC754" w14:textId="77777777" w:rsidR="00885BEE" w:rsidRDefault="00885BEE" w:rsidP="00885BEE">
      <w:pPr>
        <w:tabs>
          <w:tab w:val="left" w:pos="2552"/>
        </w:tabs>
        <w:spacing w:line="300" w:lineRule="exact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【</w:t>
      </w:r>
      <w:r>
        <w:rPr>
          <w:rFonts w:ascii="ＭＳ ゴシック" w:eastAsia="ＭＳ ゴシック" w:hint="eastAsia"/>
          <w:b/>
          <w:sz w:val="24"/>
          <w:szCs w:val="24"/>
        </w:rPr>
        <w:t>助成対象</w:t>
      </w:r>
      <w:r w:rsidR="006030B0">
        <w:rPr>
          <w:rFonts w:ascii="ＭＳ ゴシック" w:eastAsia="ＭＳ ゴシック" w:hint="eastAsia"/>
          <w:b/>
          <w:sz w:val="24"/>
          <w:szCs w:val="24"/>
        </w:rPr>
        <w:t>事業</w:t>
      </w:r>
      <w:r>
        <w:rPr>
          <w:rFonts w:ascii="ＭＳ ゴシック" w:eastAsia="ＭＳ ゴシック" w:hint="eastAsia"/>
          <w:b/>
          <w:sz w:val="24"/>
        </w:rPr>
        <w:t>の収支計画</w:t>
      </w:r>
      <w:r>
        <w:rPr>
          <w:rFonts w:ascii="ＭＳ ゴシック" w:eastAsia="ＭＳ ゴシック" w:hint="eastAsia"/>
          <w:sz w:val="24"/>
          <w:szCs w:val="24"/>
        </w:rPr>
        <w:t>】</w:t>
      </w:r>
    </w:p>
    <w:p w14:paraId="2C37D0DC" w14:textId="77777777" w:rsidR="000C5C16" w:rsidRPr="00835A5E" w:rsidRDefault="000C5C16" w:rsidP="000C5C16">
      <w:pPr>
        <w:tabs>
          <w:tab w:val="left" w:pos="2552"/>
        </w:tabs>
        <w:spacing w:line="300" w:lineRule="exact"/>
        <w:jc w:val="right"/>
        <w:rPr>
          <w:rFonts w:hAnsi="ＭＳ 明朝"/>
          <w:sz w:val="20"/>
        </w:rPr>
      </w:pPr>
      <w:r>
        <w:rPr>
          <w:rFonts w:ascii="ＭＳ ゴシック" w:eastAsia="ＭＳ ゴシック" w:hint="eastAsia"/>
          <w:sz w:val="24"/>
          <w:szCs w:val="24"/>
        </w:rPr>
        <w:t xml:space="preserve">　</w:t>
      </w:r>
    </w:p>
    <w:p w14:paraId="74545EC3" w14:textId="77777777" w:rsidR="00885BEE" w:rsidRDefault="00885BEE" w:rsidP="00885BEE">
      <w:pPr>
        <w:tabs>
          <w:tab w:val="left" w:pos="2552"/>
        </w:tabs>
        <w:spacing w:line="300" w:lineRule="exact"/>
        <w:rPr>
          <w:b/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E5306B">
        <w:rPr>
          <w:rFonts w:hint="eastAsia"/>
          <w:b/>
          <w:sz w:val="24"/>
          <w:szCs w:val="24"/>
        </w:rPr>
        <w:t>１．</w:t>
      </w:r>
      <w:r>
        <w:rPr>
          <w:rFonts w:hint="eastAsia"/>
          <w:b/>
          <w:sz w:val="24"/>
          <w:szCs w:val="24"/>
        </w:rPr>
        <w:t>収入の部</w:t>
      </w:r>
    </w:p>
    <w:tbl>
      <w:tblPr>
        <w:tblW w:w="9681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42"/>
        <w:gridCol w:w="5103"/>
      </w:tblGrid>
      <w:tr w:rsidR="00E5306B" w14:paraId="41D8C112" w14:textId="77777777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4CAF" w14:textId="77777777" w:rsidR="00E5306B" w:rsidRDefault="00E5306B" w:rsidP="006030B0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BA80" w14:textId="77777777" w:rsidR="00E5306B" w:rsidRDefault="00E5306B" w:rsidP="006030B0">
            <w:pPr>
              <w:tabs>
                <w:tab w:val="left" w:pos="2552"/>
              </w:tabs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　額（円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B40A" w14:textId="77777777" w:rsidR="00E5306B" w:rsidRDefault="00E5306B" w:rsidP="006030B0">
            <w:pPr>
              <w:tabs>
                <w:tab w:val="left" w:pos="2552"/>
              </w:tabs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E5306B" w14:paraId="184B0F33" w14:textId="77777777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966C" w14:textId="77777777" w:rsidR="000C5C16" w:rsidRPr="000C5C16" w:rsidRDefault="00E5306B" w:rsidP="000C5C16">
            <w:pPr>
              <w:tabs>
                <w:tab w:val="left" w:pos="2552"/>
              </w:tabs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(1)助成申請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80A0" w14:textId="77777777" w:rsidR="00E5306B" w:rsidRDefault="00E5306B" w:rsidP="00E74F02">
            <w:pPr>
              <w:tabs>
                <w:tab w:val="left" w:pos="2552"/>
              </w:tabs>
              <w:spacing w:line="300" w:lineRule="exact"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80B2" w14:textId="77777777" w:rsidR="00E5306B" w:rsidRDefault="00E5306B" w:rsidP="00E74F02">
            <w:pPr>
              <w:tabs>
                <w:tab w:val="left" w:pos="2552"/>
              </w:tabs>
              <w:spacing w:line="300" w:lineRule="exact"/>
            </w:pPr>
          </w:p>
        </w:tc>
      </w:tr>
      <w:tr w:rsidR="00E5306B" w14:paraId="4EB41BD1" w14:textId="77777777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C589" w14:textId="77777777" w:rsidR="00E5306B" w:rsidRPr="0072454F" w:rsidRDefault="00E5306B" w:rsidP="00E74F02">
            <w:pPr>
              <w:tabs>
                <w:tab w:val="left" w:pos="2552"/>
              </w:tabs>
              <w:spacing w:line="300" w:lineRule="exact"/>
              <w:ind w:left="369" w:hanging="36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</w:rPr>
              <w:t>(2)</w:t>
            </w:r>
            <w:r w:rsidR="00B128F0">
              <w:rPr>
                <w:rFonts w:hint="eastAsia"/>
              </w:rPr>
              <w:t>会費・寄付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E07A" w14:textId="77777777" w:rsidR="00E5306B" w:rsidRDefault="00E5306B" w:rsidP="00E74F02">
            <w:pPr>
              <w:tabs>
                <w:tab w:val="left" w:pos="2552"/>
              </w:tabs>
              <w:spacing w:line="300" w:lineRule="exact"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7BA4" w14:textId="77777777" w:rsidR="00E5306B" w:rsidRDefault="00E5306B" w:rsidP="00E74F02">
            <w:pPr>
              <w:tabs>
                <w:tab w:val="left" w:pos="2552"/>
              </w:tabs>
              <w:spacing w:line="300" w:lineRule="exact"/>
            </w:pPr>
          </w:p>
        </w:tc>
      </w:tr>
      <w:tr w:rsidR="00E5306B" w14:paraId="6EAAB40B" w14:textId="77777777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0793" w14:textId="77777777" w:rsidR="00E5306B" w:rsidRDefault="00E5306B" w:rsidP="00E74F02">
            <w:pPr>
              <w:tabs>
                <w:tab w:val="left" w:pos="2552"/>
              </w:tabs>
              <w:spacing w:line="300" w:lineRule="exact"/>
              <w:ind w:left="120" w:hanging="120"/>
            </w:pPr>
            <w:r>
              <w:rPr>
                <w:rFonts w:hint="eastAsia"/>
              </w:rPr>
              <w:t>(3)本事業からの事業収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8CC2" w14:textId="77777777" w:rsidR="00E5306B" w:rsidRDefault="00E5306B" w:rsidP="00E74F02">
            <w:pPr>
              <w:widowControl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E024" w14:textId="77777777" w:rsidR="00E5306B" w:rsidRDefault="00E5306B" w:rsidP="00E74F02">
            <w:pPr>
              <w:widowControl/>
            </w:pPr>
          </w:p>
        </w:tc>
      </w:tr>
      <w:tr w:rsidR="00E5306B" w14:paraId="393091B4" w14:textId="77777777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0AA6" w14:textId="77777777" w:rsidR="00E5306B" w:rsidRDefault="00E5306B" w:rsidP="00E74F02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4)</w:t>
            </w:r>
            <w:r w:rsidR="006C5477">
              <w:rPr>
                <w:rFonts w:hint="eastAsia"/>
              </w:rPr>
              <w:t>他団体からの助成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577F" w14:textId="77777777" w:rsidR="00E5306B" w:rsidRDefault="00E5306B" w:rsidP="00E74F02">
            <w:pPr>
              <w:widowControl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9121" w14:textId="77777777" w:rsidR="00E5306B" w:rsidRDefault="00E5306B" w:rsidP="00E74F02">
            <w:pPr>
              <w:widowControl/>
            </w:pPr>
          </w:p>
        </w:tc>
      </w:tr>
      <w:tr w:rsidR="0038552E" w14:paraId="4E9B8E48" w14:textId="77777777" w:rsidTr="00673EDA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5283C1" w14:textId="77777777" w:rsidR="0038552E" w:rsidRDefault="006C5477" w:rsidP="00E74F02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5)その他の収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954307" w14:textId="77777777" w:rsidR="0038552E" w:rsidRDefault="0038552E" w:rsidP="00E74F02">
            <w:pPr>
              <w:widowControl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393B10" w14:textId="77777777" w:rsidR="0038552E" w:rsidRDefault="0038552E" w:rsidP="00E74F02">
            <w:pPr>
              <w:widowControl/>
            </w:pPr>
          </w:p>
        </w:tc>
      </w:tr>
      <w:tr w:rsidR="00E5306B" w14:paraId="11A7A6A2" w14:textId="77777777" w:rsidTr="00673EDA">
        <w:trPr>
          <w:trHeight w:val="397"/>
        </w:trPr>
        <w:tc>
          <w:tcPr>
            <w:tcW w:w="2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4635" w14:textId="77777777" w:rsidR="00E5306B" w:rsidRPr="00B128F0" w:rsidRDefault="00B128F0" w:rsidP="00E74F02">
            <w:pPr>
              <w:tabs>
                <w:tab w:val="left" w:pos="2552"/>
              </w:tabs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128F0">
              <w:rPr>
                <w:rFonts w:hAnsi="ＭＳ 明朝" w:hint="eastAsia"/>
                <w:szCs w:val="21"/>
              </w:rPr>
              <w:t>合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B128F0">
              <w:rPr>
                <w:rFonts w:hAnsi="ＭＳ 明朝" w:hint="eastAsia"/>
                <w:szCs w:val="21"/>
              </w:rPr>
              <w:t>計</w:t>
            </w:r>
            <w:r w:rsidR="000C5C16">
              <w:rPr>
                <w:rFonts w:hAnsi="ＭＳ 明朝" w:hint="eastAsia"/>
                <w:szCs w:val="21"/>
              </w:rPr>
              <w:t>（☆）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483A" w14:textId="77777777" w:rsidR="00E5306B" w:rsidRDefault="00E5306B" w:rsidP="00E74F02">
            <w:pPr>
              <w:tabs>
                <w:tab w:val="left" w:pos="2552"/>
              </w:tabs>
              <w:spacing w:line="300" w:lineRule="exact"/>
              <w:jc w:val="right"/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545" w14:textId="77777777" w:rsidR="00E5306B" w:rsidRDefault="00E5306B" w:rsidP="00E74F02">
            <w:pPr>
              <w:tabs>
                <w:tab w:val="left" w:pos="2552"/>
              </w:tabs>
              <w:spacing w:line="300" w:lineRule="exact"/>
            </w:pPr>
          </w:p>
        </w:tc>
      </w:tr>
    </w:tbl>
    <w:p w14:paraId="67B06207" w14:textId="77777777" w:rsidR="00885BEE" w:rsidRDefault="000C5C16" w:rsidP="000C5C16">
      <w:pPr>
        <w:tabs>
          <w:tab w:val="left" w:pos="2552"/>
        </w:tabs>
        <w:spacing w:line="300" w:lineRule="exact"/>
        <w:jc w:val="right"/>
        <w:rPr>
          <w:dstrike/>
          <w:szCs w:val="21"/>
        </w:rPr>
      </w:pPr>
      <w:r w:rsidRPr="000C5C16">
        <w:rPr>
          <w:rFonts w:hAnsi="ＭＳ 明朝" w:hint="eastAsia"/>
          <w:sz w:val="20"/>
        </w:rPr>
        <w:t>※“☆”印の欄は金額が一致します</w:t>
      </w:r>
    </w:p>
    <w:p w14:paraId="74AD83D3" w14:textId="77777777" w:rsidR="00885BEE" w:rsidRDefault="00E5306B" w:rsidP="00B128F0">
      <w:pPr>
        <w:tabs>
          <w:tab w:val="left" w:pos="2552"/>
        </w:tabs>
        <w:spacing w:line="300" w:lineRule="exact"/>
        <w:ind w:firstLine="240"/>
        <w:rPr>
          <w:sz w:val="22"/>
          <w:szCs w:val="22"/>
        </w:rPr>
      </w:pPr>
      <w:r>
        <w:rPr>
          <w:rFonts w:hint="eastAsia"/>
          <w:b/>
          <w:sz w:val="24"/>
          <w:szCs w:val="24"/>
        </w:rPr>
        <w:t>２．支出の部</w:t>
      </w:r>
    </w:p>
    <w:tbl>
      <w:tblPr>
        <w:tblpPr w:leftFromText="142" w:rightFromText="142" w:vertAnchor="text" w:tblpX="624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99"/>
        <w:gridCol w:w="1701"/>
        <w:gridCol w:w="3342"/>
      </w:tblGrid>
      <w:tr w:rsidR="00451465" w14:paraId="71B8B8EB" w14:textId="77777777" w:rsidTr="006872AF">
        <w:trPr>
          <w:trHeight w:val="412"/>
        </w:trPr>
        <w:tc>
          <w:tcPr>
            <w:tcW w:w="2736" w:type="dxa"/>
            <w:vAlign w:val="center"/>
          </w:tcPr>
          <w:p w14:paraId="3FA73B53" w14:textId="77777777" w:rsidR="00451465" w:rsidRDefault="00451465" w:rsidP="00451465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99" w:type="dxa"/>
            <w:tcBorders>
              <w:right w:val="single" w:sz="12" w:space="0" w:color="auto"/>
            </w:tcBorders>
            <w:vAlign w:val="center"/>
          </w:tcPr>
          <w:p w14:paraId="0D9BBACB" w14:textId="77777777" w:rsidR="00451465" w:rsidRDefault="00451465" w:rsidP="00451465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  <w:szCs w:val="21"/>
              </w:rPr>
              <w:t>金　額（円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9B6D8" w14:textId="77777777" w:rsidR="00451465" w:rsidRPr="00835A5E" w:rsidRDefault="00451465" w:rsidP="00451465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本助成金</w:t>
            </w:r>
          </w:p>
          <w:p w14:paraId="4EC83FAE" w14:textId="77777777" w:rsidR="00451465" w:rsidRPr="00835A5E" w:rsidRDefault="00451465" w:rsidP="00451465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充当額（円）</w:t>
            </w:r>
          </w:p>
        </w:tc>
        <w:tc>
          <w:tcPr>
            <w:tcW w:w="3342" w:type="dxa"/>
            <w:tcBorders>
              <w:left w:val="single" w:sz="12" w:space="0" w:color="auto"/>
            </w:tcBorders>
            <w:vAlign w:val="center"/>
          </w:tcPr>
          <w:p w14:paraId="733FCD6D" w14:textId="77777777" w:rsidR="00451465" w:rsidRDefault="00451465" w:rsidP="00451465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</w:rPr>
              <w:t>内訳（積算根拠・単価および数量）</w:t>
            </w:r>
          </w:p>
        </w:tc>
      </w:tr>
      <w:tr w:rsidR="00451465" w14:paraId="6EF0CBAE" w14:textId="77777777" w:rsidTr="000C5C16"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569B05FB" w14:textId="77777777"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1)講師謝金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415CB5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8E3C29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A6B169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4B68309A" w14:textId="77777777" w:rsidTr="000C5C16"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26C2B771" w14:textId="77777777"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2)旅費交通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042CD1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7FB56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B1C890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440E30DD" w14:textId="77777777" w:rsidTr="000C5C16"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771D5A2F" w14:textId="77777777"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3)会議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19BFE6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3BA17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66CE89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31B6E4BD" w14:textId="77777777" w:rsidTr="000C5C16"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6F7578FB" w14:textId="77777777"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4)物品・資材購入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AF2834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5FF79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46A1B7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5784678F" w14:textId="77777777" w:rsidTr="000C5C16"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5071F8DB" w14:textId="77777777"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5)会場使用料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64CD5D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74087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E3496C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42011AC2" w14:textId="77777777" w:rsidTr="000C5C16"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0D85C30D" w14:textId="77777777" w:rsidR="00451465" w:rsidRDefault="00451465" w:rsidP="00451465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</w:pPr>
            <w:r>
              <w:rPr>
                <w:rFonts w:hint="eastAsia"/>
              </w:rPr>
              <w:t>(6)傷害保険料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884FD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2D1BF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A5858C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18732762" w14:textId="77777777" w:rsidTr="000C5C16">
        <w:trPr>
          <w:trHeight w:val="95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3F6C6895" w14:textId="77777777" w:rsidR="00451465" w:rsidRDefault="00451465" w:rsidP="00451465">
            <w:pPr>
              <w:pStyle w:val="a3"/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7)通信運搬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F4E961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A127F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9446F7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01E3E75D" w14:textId="77777777" w:rsidTr="000C5C16"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14BA902E" w14:textId="77777777" w:rsidR="00451465" w:rsidRDefault="00451465" w:rsidP="00451465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</w:pPr>
            <w:r>
              <w:rPr>
                <w:rFonts w:hint="eastAsia"/>
              </w:rPr>
              <w:t>(8)消耗品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39E351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27384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A667AB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59EBCE0E" w14:textId="77777777" w:rsidTr="000C5C16"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1F2F7EE7" w14:textId="77777777" w:rsidR="00451465" w:rsidRDefault="00451465" w:rsidP="00451465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</w:pPr>
            <w:r>
              <w:rPr>
                <w:rFonts w:hint="eastAsia"/>
              </w:rPr>
              <w:t>(9)印刷製本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242C86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D01E6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CE99B6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26CDF57B" w14:textId="77777777" w:rsidTr="000C5C16">
        <w:trPr>
          <w:trHeight w:val="725"/>
        </w:trPr>
        <w:tc>
          <w:tcPr>
            <w:tcW w:w="27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64CE15A" w14:textId="77777777" w:rsidR="00451465" w:rsidRDefault="00451465" w:rsidP="00451465">
            <w:pPr>
              <w:pStyle w:val="a3"/>
              <w:tabs>
                <w:tab w:val="left" w:pos="2552"/>
              </w:tabs>
              <w:spacing w:line="300" w:lineRule="exact"/>
              <w:ind w:left="369" w:hanging="369"/>
            </w:pPr>
            <w:r>
              <w:rPr>
                <w:rFonts w:hint="eastAsia"/>
              </w:rPr>
              <w:t>(10)その他（助成対象外経費）</w:t>
            </w:r>
          </w:p>
        </w:tc>
        <w:tc>
          <w:tcPr>
            <w:tcW w:w="1899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6E139D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F32050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B7255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5BBE8B62" w14:textId="77777777" w:rsidTr="000C5C16">
        <w:trPr>
          <w:trHeight w:val="410"/>
        </w:trPr>
        <w:tc>
          <w:tcPr>
            <w:tcW w:w="273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64F37EA" w14:textId="77777777" w:rsidR="00451465" w:rsidRPr="00885BEE" w:rsidRDefault="00451465" w:rsidP="00451465">
            <w:pPr>
              <w:pStyle w:val="a3"/>
              <w:tabs>
                <w:tab w:val="left" w:pos="2552"/>
              </w:tabs>
              <w:spacing w:line="300" w:lineRule="exact"/>
              <w:jc w:val="center"/>
            </w:pPr>
            <w:r w:rsidRPr="00B128F0">
              <w:rPr>
                <w:rFonts w:hAnsi="ＭＳ 明朝" w:hint="eastAsia"/>
                <w:szCs w:val="21"/>
              </w:rPr>
              <w:t>合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B128F0">
              <w:rPr>
                <w:rFonts w:hAnsi="ＭＳ 明朝" w:hint="eastAsia"/>
                <w:szCs w:val="21"/>
              </w:rPr>
              <w:t>計</w:t>
            </w:r>
            <w:r w:rsidR="000C5C16">
              <w:rPr>
                <w:rFonts w:hAnsi="ＭＳ 明朝" w:hint="eastAsia"/>
                <w:szCs w:val="21"/>
              </w:rPr>
              <w:t>（☆）</w:t>
            </w:r>
          </w:p>
        </w:tc>
        <w:tc>
          <w:tcPr>
            <w:tcW w:w="1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0E9BE" w14:textId="77777777" w:rsidR="00451465" w:rsidRDefault="00451465" w:rsidP="00451465">
            <w:pPr>
              <w:spacing w:line="300" w:lineRule="exact"/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400C7" w14:textId="77777777" w:rsidR="00451465" w:rsidRDefault="00451465" w:rsidP="000C5C16">
            <w:pPr>
              <w:spacing w:line="300" w:lineRule="exact"/>
              <w:jc w:val="right"/>
            </w:pPr>
          </w:p>
        </w:tc>
        <w:tc>
          <w:tcPr>
            <w:tcW w:w="334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BB92" w14:textId="77777777" w:rsidR="00451465" w:rsidRDefault="00451465" w:rsidP="000C5C16">
            <w:pPr>
              <w:spacing w:line="300" w:lineRule="exact"/>
            </w:pPr>
          </w:p>
        </w:tc>
      </w:tr>
    </w:tbl>
    <w:p w14:paraId="37F6030C" w14:textId="77777777" w:rsidR="00E5306B" w:rsidRPr="00E5306B" w:rsidRDefault="00E5306B" w:rsidP="00AA7AA8">
      <w:pPr>
        <w:tabs>
          <w:tab w:val="left" w:pos="2552"/>
        </w:tabs>
        <w:spacing w:line="300" w:lineRule="exact"/>
      </w:pPr>
    </w:p>
    <w:sectPr w:rsidR="00E5306B" w:rsidRPr="00E5306B" w:rsidSect="00170950">
      <w:footerReference w:type="even" r:id="rId8"/>
      <w:footerReference w:type="default" r:id="rId9"/>
      <w:pgSz w:w="11907" w:h="16840" w:code="9"/>
      <w:pgMar w:top="425" w:right="851" w:bottom="391" w:left="851" w:header="907" w:footer="340" w:gutter="0"/>
      <w:pgNumType w:fmt="numberInDash" w:start="1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3D41" w14:textId="77777777" w:rsidR="00835A5E" w:rsidRDefault="00835A5E">
      <w:r>
        <w:separator/>
      </w:r>
    </w:p>
  </w:endnote>
  <w:endnote w:type="continuationSeparator" w:id="0">
    <w:p w14:paraId="6838A918" w14:textId="77777777" w:rsidR="00835A5E" w:rsidRDefault="0083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8A54" w14:textId="77777777" w:rsidR="00275687" w:rsidRDefault="00275687" w:rsidP="00170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14:paraId="5CCE7D60" w14:textId="77777777" w:rsidR="00275687" w:rsidRDefault="002756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D3F1" w14:textId="77777777" w:rsidR="00275687" w:rsidRDefault="0027568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9EAE" w14:textId="77777777" w:rsidR="00835A5E" w:rsidRDefault="00835A5E">
      <w:r>
        <w:separator/>
      </w:r>
    </w:p>
  </w:footnote>
  <w:footnote w:type="continuationSeparator" w:id="0">
    <w:p w14:paraId="479BC626" w14:textId="77777777" w:rsidR="00835A5E" w:rsidRDefault="0083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821"/>
    <w:multiLevelType w:val="hybridMultilevel"/>
    <w:tmpl w:val="01F09BE8"/>
    <w:lvl w:ilvl="0" w:tplc="ECB46090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7236CF9"/>
    <w:multiLevelType w:val="hybridMultilevel"/>
    <w:tmpl w:val="13342EC6"/>
    <w:lvl w:ilvl="0" w:tplc="139A5E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E0B81"/>
    <w:multiLevelType w:val="hybridMultilevel"/>
    <w:tmpl w:val="F984E520"/>
    <w:lvl w:ilvl="0" w:tplc="BCB84E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3" w15:restartNumberingAfterBreak="0">
    <w:nsid w:val="0C071DCE"/>
    <w:multiLevelType w:val="hybridMultilevel"/>
    <w:tmpl w:val="4232DDA6"/>
    <w:lvl w:ilvl="0" w:tplc="CB4EF8C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4" w15:restartNumberingAfterBreak="0">
    <w:nsid w:val="167B1B84"/>
    <w:multiLevelType w:val="hybridMultilevel"/>
    <w:tmpl w:val="DAB01744"/>
    <w:lvl w:ilvl="0" w:tplc="6B32FB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E47F2F"/>
    <w:multiLevelType w:val="hybridMultilevel"/>
    <w:tmpl w:val="668451D4"/>
    <w:lvl w:ilvl="0" w:tplc="88DA8D5C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ゴシック" w:eastAsia="ＭＳ ゴシック" w:hAnsi="ＭＳ ゴシック" w:hint="default"/>
        <w:b w:val="0"/>
      </w:rPr>
    </w:lvl>
    <w:lvl w:ilvl="1" w:tplc="D49030E4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22346E91"/>
    <w:multiLevelType w:val="hybridMultilevel"/>
    <w:tmpl w:val="80A496CE"/>
    <w:lvl w:ilvl="0" w:tplc="34EC980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197A58"/>
    <w:multiLevelType w:val="hybridMultilevel"/>
    <w:tmpl w:val="5B844056"/>
    <w:lvl w:ilvl="0" w:tplc="E11805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10754D"/>
    <w:multiLevelType w:val="hybridMultilevel"/>
    <w:tmpl w:val="E774DFA4"/>
    <w:lvl w:ilvl="0" w:tplc="927AE6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396F50"/>
    <w:multiLevelType w:val="hybridMultilevel"/>
    <w:tmpl w:val="0406BBFE"/>
    <w:lvl w:ilvl="0" w:tplc="0722FB2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E023E8"/>
    <w:multiLevelType w:val="hybridMultilevel"/>
    <w:tmpl w:val="17B26FE2"/>
    <w:lvl w:ilvl="0" w:tplc="82DE1676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426722B5"/>
    <w:multiLevelType w:val="hybridMultilevel"/>
    <w:tmpl w:val="B88A0650"/>
    <w:lvl w:ilvl="0" w:tplc="B6125C7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9429D5"/>
    <w:multiLevelType w:val="hybridMultilevel"/>
    <w:tmpl w:val="35C4E98E"/>
    <w:lvl w:ilvl="0" w:tplc="B2E4591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0B21C4"/>
    <w:multiLevelType w:val="hybridMultilevel"/>
    <w:tmpl w:val="990A8EB8"/>
    <w:lvl w:ilvl="0" w:tplc="BD68ECA8">
      <w:start w:val="1"/>
      <w:numFmt w:val="decimal"/>
      <w:lvlText w:val="(%1)"/>
      <w:lvlJc w:val="left"/>
      <w:pPr>
        <w:tabs>
          <w:tab w:val="num" w:pos="555"/>
        </w:tabs>
        <w:ind w:left="555" w:hanging="435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5CFA2ED5"/>
    <w:multiLevelType w:val="hybridMultilevel"/>
    <w:tmpl w:val="764802F0"/>
    <w:lvl w:ilvl="0" w:tplc="5AAE2068">
      <w:start w:val="6"/>
      <w:numFmt w:val="bullet"/>
      <w:lvlText w:val="□"/>
      <w:lvlJc w:val="left"/>
      <w:pPr>
        <w:tabs>
          <w:tab w:val="num" w:pos="1101"/>
        </w:tabs>
        <w:ind w:left="11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</w:abstractNum>
  <w:abstractNum w:abstractNumId="15" w15:restartNumberingAfterBreak="0">
    <w:nsid w:val="680F52B4"/>
    <w:multiLevelType w:val="hybridMultilevel"/>
    <w:tmpl w:val="A4B8AD58"/>
    <w:lvl w:ilvl="0" w:tplc="29D4250C">
      <w:numFmt w:val="bullet"/>
      <w:lvlText w:val="◆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6" w15:restartNumberingAfterBreak="0">
    <w:nsid w:val="6CF25C2C"/>
    <w:multiLevelType w:val="hybridMultilevel"/>
    <w:tmpl w:val="D9A402D4"/>
    <w:lvl w:ilvl="0" w:tplc="954E74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D57663"/>
    <w:multiLevelType w:val="hybridMultilevel"/>
    <w:tmpl w:val="8D043C20"/>
    <w:lvl w:ilvl="0" w:tplc="E4C4B10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3653B01"/>
    <w:multiLevelType w:val="hybridMultilevel"/>
    <w:tmpl w:val="0C78A464"/>
    <w:lvl w:ilvl="0" w:tplc="6AACA4D4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54F3417"/>
    <w:multiLevelType w:val="hybridMultilevel"/>
    <w:tmpl w:val="F6C46FFC"/>
    <w:lvl w:ilvl="0" w:tplc="DCECDD8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09545D"/>
    <w:multiLevelType w:val="hybridMultilevel"/>
    <w:tmpl w:val="1A8859D2"/>
    <w:lvl w:ilvl="0" w:tplc="8F38B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8"/>
  </w:num>
  <w:num w:numId="8">
    <w:abstractNumId w:val="10"/>
  </w:num>
  <w:num w:numId="9">
    <w:abstractNumId w:val="3"/>
  </w:num>
  <w:num w:numId="10">
    <w:abstractNumId w:val="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7"/>
  </w:num>
  <w:num w:numId="17">
    <w:abstractNumId w:val="14"/>
  </w:num>
  <w:num w:numId="18">
    <w:abstractNumId w:val="15"/>
  </w:num>
  <w:num w:numId="19">
    <w:abstractNumId w:val="11"/>
  </w:num>
  <w:num w:numId="20">
    <w:abstractNumId w:val="16"/>
  </w:num>
  <w:num w:numId="21">
    <w:abstractNumId w:val="20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57"/>
  <w:drawingGridVerticalSpacing w:val="186"/>
  <w:displayHorizontalDrawingGridEvery w:val="0"/>
  <w:displayVerticalDrawingGridEvery w:val="2"/>
  <w:noPunctuationKerning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5C53"/>
    <w:rsid w:val="00003C4A"/>
    <w:rsid w:val="000162F4"/>
    <w:rsid w:val="000334C7"/>
    <w:rsid w:val="0004633D"/>
    <w:rsid w:val="00046C7C"/>
    <w:rsid w:val="0005112D"/>
    <w:rsid w:val="0005441C"/>
    <w:rsid w:val="00072073"/>
    <w:rsid w:val="00072E16"/>
    <w:rsid w:val="00077F4D"/>
    <w:rsid w:val="0008712B"/>
    <w:rsid w:val="00093723"/>
    <w:rsid w:val="00093DD4"/>
    <w:rsid w:val="00096CAD"/>
    <w:rsid w:val="000B4235"/>
    <w:rsid w:val="000C5C16"/>
    <w:rsid w:val="000D2E48"/>
    <w:rsid w:val="000D78F7"/>
    <w:rsid w:val="000E1716"/>
    <w:rsid w:val="000F0C7B"/>
    <w:rsid w:val="000F3A59"/>
    <w:rsid w:val="000F5972"/>
    <w:rsid w:val="000F5B80"/>
    <w:rsid w:val="000F61BD"/>
    <w:rsid w:val="00107B90"/>
    <w:rsid w:val="0011469E"/>
    <w:rsid w:val="00114BDD"/>
    <w:rsid w:val="001244C4"/>
    <w:rsid w:val="001367BA"/>
    <w:rsid w:val="00136A5F"/>
    <w:rsid w:val="00164693"/>
    <w:rsid w:val="00170950"/>
    <w:rsid w:val="00180833"/>
    <w:rsid w:val="00193FC6"/>
    <w:rsid w:val="001A2948"/>
    <w:rsid w:val="001B271D"/>
    <w:rsid w:val="001C3BA0"/>
    <w:rsid w:val="001D4779"/>
    <w:rsid w:val="001D6811"/>
    <w:rsid w:val="001D72FC"/>
    <w:rsid w:val="001E600B"/>
    <w:rsid w:val="001F0A88"/>
    <w:rsid w:val="001F16A5"/>
    <w:rsid w:val="001F7D07"/>
    <w:rsid w:val="00201A5B"/>
    <w:rsid w:val="00203C33"/>
    <w:rsid w:val="00211014"/>
    <w:rsid w:val="00220117"/>
    <w:rsid w:val="0024453F"/>
    <w:rsid w:val="002460F5"/>
    <w:rsid w:val="00275687"/>
    <w:rsid w:val="00276B59"/>
    <w:rsid w:val="00290005"/>
    <w:rsid w:val="002A1FCD"/>
    <w:rsid w:val="002B6FBF"/>
    <w:rsid w:val="002C69D6"/>
    <w:rsid w:val="002F5855"/>
    <w:rsid w:val="00301808"/>
    <w:rsid w:val="003033D5"/>
    <w:rsid w:val="003060DA"/>
    <w:rsid w:val="003135C0"/>
    <w:rsid w:val="00345364"/>
    <w:rsid w:val="003474A5"/>
    <w:rsid w:val="00362143"/>
    <w:rsid w:val="00364ACB"/>
    <w:rsid w:val="0036643A"/>
    <w:rsid w:val="0038552E"/>
    <w:rsid w:val="003A4558"/>
    <w:rsid w:val="003D4556"/>
    <w:rsid w:val="003E66B6"/>
    <w:rsid w:val="0040148E"/>
    <w:rsid w:val="0041658F"/>
    <w:rsid w:val="00427301"/>
    <w:rsid w:val="00432892"/>
    <w:rsid w:val="004456E6"/>
    <w:rsid w:val="00451465"/>
    <w:rsid w:val="0045664A"/>
    <w:rsid w:val="00476313"/>
    <w:rsid w:val="004855F1"/>
    <w:rsid w:val="004C5E6B"/>
    <w:rsid w:val="004C7C9D"/>
    <w:rsid w:val="004D000E"/>
    <w:rsid w:val="004D14F9"/>
    <w:rsid w:val="004D1DDA"/>
    <w:rsid w:val="004E6110"/>
    <w:rsid w:val="004F2220"/>
    <w:rsid w:val="004F41B6"/>
    <w:rsid w:val="004F4E5B"/>
    <w:rsid w:val="0050422B"/>
    <w:rsid w:val="005063FC"/>
    <w:rsid w:val="005100E2"/>
    <w:rsid w:val="00512875"/>
    <w:rsid w:val="005153A1"/>
    <w:rsid w:val="00534A34"/>
    <w:rsid w:val="00541AED"/>
    <w:rsid w:val="00543F6F"/>
    <w:rsid w:val="005614A2"/>
    <w:rsid w:val="00564B55"/>
    <w:rsid w:val="0056748D"/>
    <w:rsid w:val="00580949"/>
    <w:rsid w:val="005A261B"/>
    <w:rsid w:val="005E3E38"/>
    <w:rsid w:val="006030B0"/>
    <w:rsid w:val="00612337"/>
    <w:rsid w:val="006154C2"/>
    <w:rsid w:val="00622723"/>
    <w:rsid w:val="00635B79"/>
    <w:rsid w:val="00653967"/>
    <w:rsid w:val="006554CC"/>
    <w:rsid w:val="00667926"/>
    <w:rsid w:val="00673B18"/>
    <w:rsid w:val="00673EDA"/>
    <w:rsid w:val="00680DC9"/>
    <w:rsid w:val="006872AF"/>
    <w:rsid w:val="00694AA2"/>
    <w:rsid w:val="006A3F0A"/>
    <w:rsid w:val="006A59E9"/>
    <w:rsid w:val="006B42B3"/>
    <w:rsid w:val="006C0DF4"/>
    <w:rsid w:val="006C5477"/>
    <w:rsid w:val="006D0C47"/>
    <w:rsid w:val="006F4FE1"/>
    <w:rsid w:val="006F7AFB"/>
    <w:rsid w:val="00716707"/>
    <w:rsid w:val="0072454F"/>
    <w:rsid w:val="0074564F"/>
    <w:rsid w:val="00747FE8"/>
    <w:rsid w:val="00764376"/>
    <w:rsid w:val="007668AB"/>
    <w:rsid w:val="00784081"/>
    <w:rsid w:val="00786D00"/>
    <w:rsid w:val="00797DBD"/>
    <w:rsid w:val="007B6974"/>
    <w:rsid w:val="007C0248"/>
    <w:rsid w:val="007C599B"/>
    <w:rsid w:val="007D1BC7"/>
    <w:rsid w:val="00800012"/>
    <w:rsid w:val="00805A91"/>
    <w:rsid w:val="008114CD"/>
    <w:rsid w:val="008160CA"/>
    <w:rsid w:val="00816408"/>
    <w:rsid w:val="0082032C"/>
    <w:rsid w:val="00835A5E"/>
    <w:rsid w:val="00844E6F"/>
    <w:rsid w:val="00855E53"/>
    <w:rsid w:val="0087562B"/>
    <w:rsid w:val="00876F5A"/>
    <w:rsid w:val="00880C03"/>
    <w:rsid w:val="00885BEE"/>
    <w:rsid w:val="008A4B64"/>
    <w:rsid w:val="008C0B70"/>
    <w:rsid w:val="008D0BE1"/>
    <w:rsid w:val="008D339D"/>
    <w:rsid w:val="008D47EB"/>
    <w:rsid w:val="008E0BCE"/>
    <w:rsid w:val="008E26E0"/>
    <w:rsid w:val="008F3C23"/>
    <w:rsid w:val="008F4FD1"/>
    <w:rsid w:val="0091204A"/>
    <w:rsid w:val="00915BBF"/>
    <w:rsid w:val="00915F08"/>
    <w:rsid w:val="009261B5"/>
    <w:rsid w:val="00932E42"/>
    <w:rsid w:val="00934B07"/>
    <w:rsid w:val="00940622"/>
    <w:rsid w:val="009462D3"/>
    <w:rsid w:val="009566E3"/>
    <w:rsid w:val="00961BA9"/>
    <w:rsid w:val="00965CE6"/>
    <w:rsid w:val="00967DE1"/>
    <w:rsid w:val="00973CBF"/>
    <w:rsid w:val="009812D8"/>
    <w:rsid w:val="00984815"/>
    <w:rsid w:val="00990B0F"/>
    <w:rsid w:val="00990C96"/>
    <w:rsid w:val="00991D54"/>
    <w:rsid w:val="009A12B0"/>
    <w:rsid w:val="009A413E"/>
    <w:rsid w:val="009C7477"/>
    <w:rsid w:val="009D3FFA"/>
    <w:rsid w:val="00A12C6B"/>
    <w:rsid w:val="00A416DF"/>
    <w:rsid w:val="00A45FD3"/>
    <w:rsid w:val="00A51C01"/>
    <w:rsid w:val="00A6486B"/>
    <w:rsid w:val="00A65D03"/>
    <w:rsid w:val="00A74E81"/>
    <w:rsid w:val="00A903BC"/>
    <w:rsid w:val="00AA1250"/>
    <w:rsid w:val="00AA59FB"/>
    <w:rsid w:val="00AA7AA8"/>
    <w:rsid w:val="00AB2E5C"/>
    <w:rsid w:val="00AC3F07"/>
    <w:rsid w:val="00AD0932"/>
    <w:rsid w:val="00AD4F7B"/>
    <w:rsid w:val="00AE1646"/>
    <w:rsid w:val="00AF34A2"/>
    <w:rsid w:val="00AF4DA6"/>
    <w:rsid w:val="00AF74FF"/>
    <w:rsid w:val="00B00463"/>
    <w:rsid w:val="00B035B9"/>
    <w:rsid w:val="00B05159"/>
    <w:rsid w:val="00B123DC"/>
    <w:rsid w:val="00B128F0"/>
    <w:rsid w:val="00B26338"/>
    <w:rsid w:val="00B30D92"/>
    <w:rsid w:val="00B30F21"/>
    <w:rsid w:val="00B32651"/>
    <w:rsid w:val="00B47179"/>
    <w:rsid w:val="00B506C3"/>
    <w:rsid w:val="00B5359C"/>
    <w:rsid w:val="00B62C8B"/>
    <w:rsid w:val="00B74704"/>
    <w:rsid w:val="00B81492"/>
    <w:rsid w:val="00B822EB"/>
    <w:rsid w:val="00B905AC"/>
    <w:rsid w:val="00BA3423"/>
    <w:rsid w:val="00BA5C20"/>
    <w:rsid w:val="00BC3D94"/>
    <w:rsid w:val="00BC4E00"/>
    <w:rsid w:val="00BC59D3"/>
    <w:rsid w:val="00BD376C"/>
    <w:rsid w:val="00BE7436"/>
    <w:rsid w:val="00C132D7"/>
    <w:rsid w:val="00C224DF"/>
    <w:rsid w:val="00C35FF5"/>
    <w:rsid w:val="00C42001"/>
    <w:rsid w:val="00C66B18"/>
    <w:rsid w:val="00C671C6"/>
    <w:rsid w:val="00C97724"/>
    <w:rsid w:val="00CA3BF5"/>
    <w:rsid w:val="00CB0048"/>
    <w:rsid w:val="00CB1C58"/>
    <w:rsid w:val="00CC4BE6"/>
    <w:rsid w:val="00CC703F"/>
    <w:rsid w:val="00CF064D"/>
    <w:rsid w:val="00CF2385"/>
    <w:rsid w:val="00CF4F00"/>
    <w:rsid w:val="00D024D7"/>
    <w:rsid w:val="00D02F05"/>
    <w:rsid w:val="00D03ABB"/>
    <w:rsid w:val="00D05B9B"/>
    <w:rsid w:val="00D05BAE"/>
    <w:rsid w:val="00D07CBE"/>
    <w:rsid w:val="00D139AC"/>
    <w:rsid w:val="00D271E8"/>
    <w:rsid w:val="00D27EBE"/>
    <w:rsid w:val="00D312BD"/>
    <w:rsid w:val="00D46216"/>
    <w:rsid w:val="00D95481"/>
    <w:rsid w:val="00D95C53"/>
    <w:rsid w:val="00DB39BB"/>
    <w:rsid w:val="00DC500B"/>
    <w:rsid w:val="00DD53C9"/>
    <w:rsid w:val="00DD6E31"/>
    <w:rsid w:val="00DE06AA"/>
    <w:rsid w:val="00DF3567"/>
    <w:rsid w:val="00DF6FC9"/>
    <w:rsid w:val="00E10564"/>
    <w:rsid w:val="00E16C0F"/>
    <w:rsid w:val="00E21F55"/>
    <w:rsid w:val="00E342C7"/>
    <w:rsid w:val="00E41E04"/>
    <w:rsid w:val="00E5306B"/>
    <w:rsid w:val="00E56D9B"/>
    <w:rsid w:val="00E609EE"/>
    <w:rsid w:val="00E7202C"/>
    <w:rsid w:val="00E74F02"/>
    <w:rsid w:val="00E772CA"/>
    <w:rsid w:val="00E824D8"/>
    <w:rsid w:val="00E93B61"/>
    <w:rsid w:val="00E94B7E"/>
    <w:rsid w:val="00EB2F94"/>
    <w:rsid w:val="00ED0EF8"/>
    <w:rsid w:val="00ED4743"/>
    <w:rsid w:val="00ED630D"/>
    <w:rsid w:val="00EE14E0"/>
    <w:rsid w:val="00EE4AAD"/>
    <w:rsid w:val="00F0160C"/>
    <w:rsid w:val="00F21E99"/>
    <w:rsid w:val="00F238ED"/>
    <w:rsid w:val="00F23C46"/>
    <w:rsid w:val="00F505BE"/>
    <w:rsid w:val="00F717AE"/>
    <w:rsid w:val="00F76999"/>
    <w:rsid w:val="00F82D47"/>
    <w:rsid w:val="00F90099"/>
    <w:rsid w:val="00F948CE"/>
    <w:rsid w:val="00FA0CA1"/>
    <w:rsid w:val="00FE2436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9B7EE26"/>
  <w15:docId w15:val="{8CCE974E-79DE-428A-BEEA-1FD75FDD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8">
    <w:name w:val="Closing"/>
    <w:basedOn w:val="a"/>
    <w:pPr>
      <w:jc w:val="right"/>
    </w:pPr>
    <w:rPr>
      <w:szCs w:val="21"/>
    </w:rPr>
  </w:style>
  <w:style w:type="table" w:styleId="a9">
    <w:name w:val="Table Grid"/>
    <w:basedOn w:val="a1"/>
    <w:rsid w:val="00C35F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232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280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A8EC-9BF3-46DF-8714-31E1AB35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(株)岩手銀行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営業企画部</dc:creator>
  <cp:lastModifiedBy>周藤 祐太</cp:lastModifiedBy>
  <cp:revision>9</cp:revision>
  <cp:lastPrinted>2022-01-21T05:59:00Z</cp:lastPrinted>
  <dcterms:created xsi:type="dcterms:W3CDTF">2018-01-09T12:32:00Z</dcterms:created>
  <dcterms:modified xsi:type="dcterms:W3CDTF">2023-01-23T10:31:00Z</dcterms:modified>
</cp:coreProperties>
</file>